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EBF83" w14:textId="77777777" w:rsidR="004371CE" w:rsidRDefault="00A02A3E" w:rsidP="00705F14">
      <w:pPr>
        <w:spacing w:after="0"/>
        <w:jc w:val="center"/>
        <w:rPr>
          <w:rStyle w:val="Strong"/>
          <w:rFonts w:ascii="Arial" w:hAnsi="Arial" w:cs="Arial"/>
          <w:bCs w:val="0"/>
          <w:sz w:val="22"/>
          <w:szCs w:val="22"/>
          <w:u w:val="single"/>
        </w:rPr>
      </w:pPr>
      <w:r>
        <w:rPr>
          <w:rStyle w:val="Strong"/>
          <w:rFonts w:ascii="Arial" w:hAnsi="Arial" w:cs="Arial"/>
          <w:bCs w:val="0"/>
          <w:sz w:val="22"/>
          <w:szCs w:val="22"/>
          <w:u w:val="single"/>
        </w:rPr>
        <w:t>OFFICIAL</w:t>
      </w:r>
      <w:r w:rsidR="00BB5CBB">
        <w:rPr>
          <w:rStyle w:val="Strong"/>
          <w:rFonts w:ascii="Arial" w:hAnsi="Arial" w:cs="Arial"/>
          <w:bCs w:val="0"/>
          <w:sz w:val="22"/>
          <w:szCs w:val="22"/>
          <w:u w:val="single"/>
        </w:rPr>
        <w:t xml:space="preserve">: </w:t>
      </w:r>
      <w:r w:rsidR="002A6173" w:rsidRPr="000E76C8">
        <w:rPr>
          <w:rStyle w:val="Strong"/>
          <w:rFonts w:ascii="Arial" w:hAnsi="Arial" w:cs="Arial"/>
          <w:bCs w:val="0"/>
          <w:sz w:val="22"/>
          <w:szCs w:val="22"/>
          <w:u w:val="single"/>
        </w:rPr>
        <w:t>Fellowship CV Template</w:t>
      </w:r>
    </w:p>
    <w:p w14:paraId="1D25BBD0" w14:textId="77777777" w:rsidR="00281F7F" w:rsidRDefault="00705F14" w:rsidP="00C87659">
      <w:pPr>
        <w:spacing w:after="0"/>
        <w:rPr>
          <w:rStyle w:val="Strong"/>
          <w:rFonts w:ascii="Arial" w:hAnsi="Arial" w:cs="Arial"/>
          <w:b w:val="0"/>
          <w:bCs w:val="0"/>
        </w:rPr>
      </w:pPr>
      <w:r w:rsidRPr="00F35A12">
        <w:rPr>
          <w:rStyle w:val="Strong"/>
          <w:rFonts w:ascii="Arial" w:hAnsi="Arial" w:cs="Arial"/>
          <w:bCs w:val="0"/>
          <w:sz w:val="22"/>
          <w:szCs w:val="22"/>
        </w:rPr>
        <w:t>MRC Fellowships:</w:t>
      </w:r>
      <w:r w:rsidRPr="00F35A12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This form must be completed by all applicants applying for a MRC Fellowship and must be submitted with the MRC Je-S fellowship application form. </w:t>
      </w:r>
      <w:r w:rsidR="00281F7F" w:rsidRPr="00F35A12">
        <w:rPr>
          <w:rStyle w:val="Strong"/>
          <w:rFonts w:ascii="Arial" w:hAnsi="Arial" w:cs="Arial"/>
          <w:b w:val="0"/>
          <w:bCs w:val="0"/>
          <w:sz w:val="22"/>
          <w:szCs w:val="22"/>
        </w:rPr>
        <w:t>Please note that relative sizes of each section may be altered</w:t>
      </w:r>
      <w:r w:rsidR="00D66ED9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and non-relevant sections (including this paragraph) may be deleted, however </w:t>
      </w:r>
      <w:r w:rsidR="00D66ED9" w:rsidRPr="007E66DC">
        <w:rPr>
          <w:rStyle w:val="Strong"/>
          <w:rFonts w:ascii="Arial" w:hAnsi="Arial" w:cs="Arial"/>
          <w:bCs w:val="0"/>
          <w:sz w:val="22"/>
          <w:szCs w:val="22"/>
          <w:u w:val="single"/>
        </w:rPr>
        <w:t>the final version must</w:t>
      </w:r>
      <w:r w:rsidR="00281F7F" w:rsidRPr="007E66DC">
        <w:rPr>
          <w:rStyle w:val="Strong"/>
          <w:rFonts w:ascii="Arial" w:hAnsi="Arial" w:cs="Arial"/>
          <w:bCs w:val="0"/>
          <w:sz w:val="22"/>
          <w:szCs w:val="22"/>
          <w:u w:val="single"/>
        </w:rPr>
        <w:t xml:space="preserve"> not </w:t>
      </w:r>
      <w:r w:rsidR="00F934FE" w:rsidRPr="007E66DC">
        <w:rPr>
          <w:rStyle w:val="Strong"/>
          <w:rFonts w:ascii="Arial" w:hAnsi="Arial" w:cs="Arial"/>
          <w:bCs w:val="0"/>
          <w:sz w:val="22"/>
          <w:szCs w:val="22"/>
          <w:u w:val="single"/>
        </w:rPr>
        <w:t>exceed 2</w:t>
      </w:r>
      <w:r w:rsidR="00281F7F" w:rsidRPr="007E66DC">
        <w:rPr>
          <w:rStyle w:val="Strong"/>
          <w:rFonts w:ascii="Arial" w:hAnsi="Arial" w:cs="Arial"/>
          <w:bCs w:val="0"/>
          <w:sz w:val="22"/>
          <w:szCs w:val="22"/>
          <w:u w:val="single"/>
        </w:rPr>
        <w:t xml:space="preserve"> pages</w:t>
      </w:r>
      <w:r w:rsidR="00281F7F" w:rsidRPr="00F35A12">
        <w:rPr>
          <w:rStyle w:val="Strong"/>
          <w:rFonts w:ascii="Arial" w:hAnsi="Arial" w:cs="Arial"/>
          <w:b w:val="0"/>
          <w:bCs w:val="0"/>
          <w:sz w:val="22"/>
          <w:szCs w:val="22"/>
        </w:rPr>
        <w:t>. This document should be completed in Arial 11pt</w:t>
      </w:r>
      <w:r w:rsidR="00281F7F" w:rsidRPr="00F35A12">
        <w:rPr>
          <w:rStyle w:val="Strong"/>
          <w:rFonts w:ascii="Arial" w:hAnsi="Arial" w:cs="Arial"/>
          <w:b w:val="0"/>
          <w:bCs w:val="0"/>
        </w:rPr>
        <w:t>.</w:t>
      </w:r>
    </w:p>
    <w:p w14:paraId="4BA2EF62" w14:textId="77777777" w:rsidR="00C87659" w:rsidRPr="00F35A12" w:rsidRDefault="00C87659" w:rsidP="00C87659">
      <w:pPr>
        <w:spacing w:after="0"/>
        <w:rPr>
          <w:rStyle w:val="Strong"/>
          <w:rFonts w:ascii="Arial" w:hAnsi="Arial" w:cs="Arial"/>
          <w:b w:val="0"/>
          <w:bCs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6173" w:rsidRPr="000E76C8" w14:paraId="0E3C3CC0" w14:textId="77777777" w:rsidTr="003A4B8B">
        <w:trPr>
          <w:trHeight w:val="1567"/>
        </w:trPr>
        <w:tc>
          <w:tcPr>
            <w:tcW w:w="9242" w:type="dxa"/>
          </w:tcPr>
          <w:p w14:paraId="44C64DC1" w14:textId="77777777" w:rsidR="002A6173" w:rsidRPr="00C87659" w:rsidRDefault="002A6173" w:rsidP="00705F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87659">
              <w:rPr>
                <w:rFonts w:ascii="Arial" w:hAnsi="Arial" w:cs="Arial"/>
                <w:b/>
                <w:sz w:val="22"/>
                <w:szCs w:val="22"/>
              </w:rPr>
              <w:t>Personal Information:</w:t>
            </w:r>
          </w:p>
          <w:p w14:paraId="06A1C613" w14:textId="77777777" w:rsidR="002A6173" w:rsidRDefault="002A6173" w:rsidP="00705F14">
            <w:pPr>
              <w:rPr>
                <w:rFonts w:ascii="Arial" w:hAnsi="Arial" w:cs="Arial"/>
                <w:sz w:val="22"/>
                <w:szCs w:val="22"/>
              </w:rPr>
            </w:pPr>
            <w:r w:rsidRPr="00C87659">
              <w:rPr>
                <w:rFonts w:ascii="Arial" w:hAnsi="Arial" w:cs="Arial"/>
                <w:sz w:val="22"/>
                <w:szCs w:val="22"/>
              </w:rPr>
              <w:t xml:space="preserve">Name (including title): </w:t>
            </w:r>
          </w:p>
          <w:p w14:paraId="07387C08" w14:textId="77777777" w:rsidR="003A4B8B" w:rsidRDefault="003A4B8B" w:rsidP="00705F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 address:</w:t>
            </w:r>
          </w:p>
          <w:p w14:paraId="1CFAEA11" w14:textId="77777777" w:rsidR="003A4B8B" w:rsidRPr="00C87659" w:rsidRDefault="003A4B8B" w:rsidP="00705F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 telephone number:</w:t>
            </w:r>
          </w:p>
          <w:p w14:paraId="60F259A0" w14:textId="77777777" w:rsidR="00D81AA3" w:rsidRPr="00C87659" w:rsidRDefault="002A6173" w:rsidP="00705F14">
            <w:pPr>
              <w:rPr>
                <w:rFonts w:ascii="Arial" w:hAnsi="Arial" w:cs="Arial"/>
                <w:sz w:val="22"/>
                <w:szCs w:val="22"/>
              </w:rPr>
            </w:pPr>
            <w:r w:rsidRPr="00C87659">
              <w:rPr>
                <w:rFonts w:ascii="Arial" w:hAnsi="Arial" w:cs="Arial"/>
                <w:sz w:val="22"/>
                <w:szCs w:val="22"/>
              </w:rPr>
              <w:t>Current Research Organisation:</w:t>
            </w:r>
          </w:p>
          <w:p w14:paraId="4C654BF5" w14:textId="77777777" w:rsidR="00C87659" w:rsidRDefault="002A6173" w:rsidP="004371CE">
            <w:pPr>
              <w:rPr>
                <w:rFonts w:ascii="Arial" w:hAnsi="Arial" w:cs="Arial"/>
                <w:sz w:val="22"/>
                <w:szCs w:val="22"/>
              </w:rPr>
            </w:pPr>
            <w:r w:rsidRPr="00C87659">
              <w:rPr>
                <w:rFonts w:ascii="Arial" w:hAnsi="Arial" w:cs="Arial"/>
                <w:sz w:val="22"/>
                <w:szCs w:val="22"/>
              </w:rPr>
              <w:t>Proposed Research Organisation</w:t>
            </w:r>
            <w:r w:rsidR="00A321C8" w:rsidRPr="00C87659">
              <w:rPr>
                <w:rFonts w:ascii="Arial" w:hAnsi="Arial" w:cs="Arial"/>
                <w:sz w:val="22"/>
                <w:szCs w:val="22"/>
              </w:rPr>
              <w:t xml:space="preserve"> (w</w:t>
            </w:r>
            <w:r w:rsidRPr="00C87659">
              <w:rPr>
                <w:rFonts w:ascii="Arial" w:hAnsi="Arial" w:cs="Arial"/>
                <w:sz w:val="22"/>
                <w:szCs w:val="22"/>
              </w:rPr>
              <w:t>here research is to take place):</w:t>
            </w:r>
          </w:p>
          <w:p w14:paraId="651FC101" w14:textId="77777777" w:rsidR="00B5359A" w:rsidRPr="00B5359A" w:rsidRDefault="00B5359A" w:rsidP="004371CE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</w:tbl>
    <w:p w14:paraId="37F34F1E" w14:textId="77777777" w:rsidR="00705F14" w:rsidRPr="00F35A12" w:rsidRDefault="00705F14" w:rsidP="00705F14">
      <w:pPr>
        <w:spacing w:after="0"/>
        <w:rPr>
          <w:rFonts w:ascii="Arial" w:hAnsi="Arial" w:cs="Arial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9"/>
        <w:gridCol w:w="2405"/>
        <w:gridCol w:w="2676"/>
        <w:gridCol w:w="1796"/>
      </w:tblGrid>
      <w:tr w:rsidR="00C87659" w:rsidRPr="00C87659" w14:paraId="5CC7E772" w14:textId="77777777" w:rsidTr="00C87659">
        <w:tc>
          <w:tcPr>
            <w:tcW w:w="2181" w:type="dxa"/>
          </w:tcPr>
          <w:p w14:paraId="0C2F02AD" w14:textId="77777777" w:rsidR="00C87659" w:rsidRPr="00C87659" w:rsidRDefault="00C87659" w:rsidP="00E541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7659">
              <w:rPr>
                <w:rFonts w:ascii="Arial" w:hAnsi="Arial" w:cs="Arial"/>
                <w:b/>
                <w:sz w:val="22"/>
                <w:szCs w:val="22"/>
              </w:rPr>
              <w:t>Dates (month/year)</w:t>
            </w:r>
          </w:p>
          <w:p w14:paraId="028652FC" w14:textId="77777777" w:rsidR="00C87659" w:rsidRPr="00C87659" w:rsidRDefault="00C87659" w:rsidP="00705F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87659">
              <w:rPr>
                <w:rFonts w:ascii="Arial" w:hAnsi="Arial" w:cs="Arial"/>
                <w:b/>
                <w:sz w:val="22"/>
                <w:szCs w:val="22"/>
              </w:rPr>
              <w:t xml:space="preserve">                     </w:t>
            </w:r>
          </w:p>
          <w:p w14:paraId="762A407F" w14:textId="77777777" w:rsidR="00C87659" w:rsidRPr="00C87659" w:rsidRDefault="00C87659" w:rsidP="00F841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87659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F84162">
              <w:rPr>
                <w:rFonts w:ascii="Arial" w:hAnsi="Arial" w:cs="Arial"/>
                <w:b/>
                <w:sz w:val="22"/>
                <w:szCs w:val="22"/>
              </w:rPr>
              <w:t>From           T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</w:t>
            </w:r>
            <w:r w:rsidRPr="00C87659">
              <w:rPr>
                <w:rFonts w:ascii="Arial" w:hAnsi="Arial" w:cs="Arial"/>
                <w:b/>
                <w:sz w:val="22"/>
                <w:szCs w:val="22"/>
              </w:rPr>
              <w:t xml:space="preserve">           </w:t>
            </w:r>
          </w:p>
        </w:tc>
        <w:tc>
          <w:tcPr>
            <w:tcW w:w="2405" w:type="dxa"/>
          </w:tcPr>
          <w:p w14:paraId="4DF935C2" w14:textId="77777777" w:rsidR="00C87659" w:rsidRPr="00C87659" w:rsidRDefault="00C87659" w:rsidP="00E541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7659">
              <w:rPr>
                <w:rFonts w:ascii="Arial" w:hAnsi="Arial" w:cs="Arial"/>
                <w:b/>
                <w:sz w:val="22"/>
                <w:szCs w:val="22"/>
              </w:rPr>
              <w:t>Universities/colleges attended</w:t>
            </w:r>
          </w:p>
        </w:tc>
        <w:tc>
          <w:tcPr>
            <w:tcW w:w="2752" w:type="dxa"/>
          </w:tcPr>
          <w:p w14:paraId="6C903A5A" w14:textId="77777777" w:rsidR="00C87659" w:rsidRPr="00C87659" w:rsidRDefault="00C87659" w:rsidP="00E541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7659">
              <w:rPr>
                <w:rFonts w:ascii="Arial" w:hAnsi="Arial" w:cs="Arial"/>
                <w:b/>
                <w:sz w:val="22"/>
                <w:szCs w:val="22"/>
              </w:rPr>
              <w:t>Subjects read and examinations taken</w:t>
            </w:r>
          </w:p>
        </w:tc>
        <w:tc>
          <w:tcPr>
            <w:tcW w:w="1842" w:type="dxa"/>
          </w:tcPr>
          <w:p w14:paraId="741B7798" w14:textId="77777777" w:rsidR="00C87659" w:rsidRPr="00C87659" w:rsidRDefault="00C87659" w:rsidP="00E541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7659">
              <w:rPr>
                <w:rFonts w:ascii="Arial" w:hAnsi="Arial" w:cs="Arial"/>
                <w:b/>
                <w:sz w:val="22"/>
                <w:szCs w:val="22"/>
              </w:rPr>
              <w:t>Degree with details of class of honours, prizes etc</w:t>
            </w:r>
          </w:p>
        </w:tc>
      </w:tr>
      <w:tr w:rsidR="00B5359A" w:rsidRPr="00C87659" w14:paraId="491517D2" w14:textId="77777777" w:rsidTr="00C87659">
        <w:tc>
          <w:tcPr>
            <w:tcW w:w="2181" w:type="dxa"/>
          </w:tcPr>
          <w:p w14:paraId="7C06E989" w14:textId="77777777" w:rsidR="00B5359A" w:rsidRPr="00C87659" w:rsidRDefault="00B5359A" w:rsidP="00E541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05" w:type="dxa"/>
          </w:tcPr>
          <w:p w14:paraId="303A26E7" w14:textId="77777777" w:rsidR="00B5359A" w:rsidRPr="00C87659" w:rsidRDefault="00B5359A" w:rsidP="00E541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52" w:type="dxa"/>
          </w:tcPr>
          <w:p w14:paraId="41F348C1" w14:textId="77777777" w:rsidR="00B5359A" w:rsidRPr="00C87659" w:rsidRDefault="00B5359A" w:rsidP="00E541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14:paraId="2D3AEFFA" w14:textId="77777777" w:rsidR="00B5359A" w:rsidRPr="00C87659" w:rsidRDefault="00B5359A" w:rsidP="00E541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5359A" w:rsidRPr="00C87659" w14:paraId="02DEC940" w14:textId="77777777" w:rsidTr="00C87659">
        <w:tc>
          <w:tcPr>
            <w:tcW w:w="2181" w:type="dxa"/>
          </w:tcPr>
          <w:p w14:paraId="493FB080" w14:textId="77777777" w:rsidR="00B5359A" w:rsidRPr="00C87659" w:rsidRDefault="00B5359A" w:rsidP="00E541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05" w:type="dxa"/>
          </w:tcPr>
          <w:p w14:paraId="2B62F6D8" w14:textId="77777777" w:rsidR="00B5359A" w:rsidRPr="00C87659" w:rsidRDefault="00B5359A" w:rsidP="00E541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52" w:type="dxa"/>
          </w:tcPr>
          <w:p w14:paraId="0EA475DE" w14:textId="77777777" w:rsidR="00B5359A" w:rsidRPr="00C87659" w:rsidRDefault="00B5359A" w:rsidP="00E541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14:paraId="564A7E5E" w14:textId="77777777" w:rsidR="00B5359A" w:rsidRPr="00C87659" w:rsidRDefault="00B5359A" w:rsidP="00E541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5359A" w:rsidRPr="00C87659" w14:paraId="6F40639D" w14:textId="77777777" w:rsidTr="00C87659">
        <w:tc>
          <w:tcPr>
            <w:tcW w:w="2181" w:type="dxa"/>
          </w:tcPr>
          <w:p w14:paraId="37DB3B59" w14:textId="77777777" w:rsidR="00B5359A" w:rsidRPr="00C87659" w:rsidRDefault="00B5359A" w:rsidP="00E541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05" w:type="dxa"/>
          </w:tcPr>
          <w:p w14:paraId="7080876B" w14:textId="77777777" w:rsidR="00B5359A" w:rsidRPr="00C87659" w:rsidRDefault="00B5359A" w:rsidP="00E541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52" w:type="dxa"/>
          </w:tcPr>
          <w:p w14:paraId="0DD80CA9" w14:textId="77777777" w:rsidR="00B5359A" w:rsidRPr="00C87659" w:rsidRDefault="00B5359A" w:rsidP="00E541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14:paraId="346A5B61" w14:textId="77777777" w:rsidR="00B5359A" w:rsidRPr="00C87659" w:rsidRDefault="00B5359A" w:rsidP="00E541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5359A" w:rsidRPr="00C87659" w14:paraId="3B9820C8" w14:textId="77777777" w:rsidTr="00C87659">
        <w:tc>
          <w:tcPr>
            <w:tcW w:w="2181" w:type="dxa"/>
          </w:tcPr>
          <w:p w14:paraId="143A73E6" w14:textId="77777777" w:rsidR="00B5359A" w:rsidRPr="00C87659" w:rsidRDefault="00B5359A" w:rsidP="00E541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05" w:type="dxa"/>
          </w:tcPr>
          <w:p w14:paraId="217D0DC2" w14:textId="77777777" w:rsidR="00B5359A" w:rsidRPr="00C87659" w:rsidRDefault="00B5359A" w:rsidP="00E541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52" w:type="dxa"/>
          </w:tcPr>
          <w:p w14:paraId="55857EBA" w14:textId="77777777" w:rsidR="00B5359A" w:rsidRPr="00C87659" w:rsidRDefault="00B5359A" w:rsidP="00E541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14:paraId="7D5B88B2" w14:textId="77777777" w:rsidR="00B5359A" w:rsidRPr="00C87659" w:rsidRDefault="00B5359A" w:rsidP="00E541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5359A" w:rsidRPr="00C87659" w14:paraId="4A238B64" w14:textId="77777777" w:rsidTr="00C87659">
        <w:tc>
          <w:tcPr>
            <w:tcW w:w="2181" w:type="dxa"/>
          </w:tcPr>
          <w:p w14:paraId="562E65E8" w14:textId="77777777" w:rsidR="00B5359A" w:rsidRPr="00C87659" w:rsidRDefault="00B5359A" w:rsidP="00E541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05" w:type="dxa"/>
          </w:tcPr>
          <w:p w14:paraId="4D085989" w14:textId="77777777" w:rsidR="00B5359A" w:rsidRPr="00C87659" w:rsidRDefault="00B5359A" w:rsidP="00E541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52" w:type="dxa"/>
          </w:tcPr>
          <w:p w14:paraId="545FB7F5" w14:textId="77777777" w:rsidR="00B5359A" w:rsidRPr="00C87659" w:rsidRDefault="00B5359A" w:rsidP="00E541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14:paraId="77210E03" w14:textId="77777777" w:rsidR="00B5359A" w:rsidRPr="00C87659" w:rsidRDefault="00B5359A" w:rsidP="00E541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0A7505F" w14:textId="77777777" w:rsidR="000E76C8" w:rsidRPr="00C87659" w:rsidRDefault="000E76C8" w:rsidP="00F35A12">
      <w:pPr>
        <w:spacing w:after="0"/>
        <w:rPr>
          <w:rStyle w:val="Strong"/>
          <w:rFonts w:ascii="Arial" w:hAnsi="Arial" w:cs="Arial"/>
          <w:b w:val="0"/>
          <w:bCs w:val="0"/>
          <w:sz w:val="22"/>
          <w:szCs w:val="22"/>
        </w:rPr>
      </w:pPr>
    </w:p>
    <w:p w14:paraId="0391B1A3" w14:textId="575EC0E5" w:rsidR="003A4B8B" w:rsidRDefault="00CC233C" w:rsidP="00F35A12">
      <w:pPr>
        <w:spacing w:after="0"/>
        <w:rPr>
          <w:rStyle w:val="Strong"/>
          <w:rFonts w:ascii="Arial" w:hAnsi="Arial" w:cs="Arial"/>
          <w:bCs w:val="0"/>
          <w:sz w:val="22"/>
          <w:szCs w:val="22"/>
        </w:rPr>
      </w:pPr>
      <w:r w:rsidRPr="00C87659">
        <w:rPr>
          <w:rStyle w:val="Strong"/>
          <w:rFonts w:ascii="Arial" w:hAnsi="Arial" w:cs="Arial"/>
          <w:bCs w:val="0"/>
          <w:sz w:val="22"/>
          <w:szCs w:val="22"/>
        </w:rPr>
        <w:t>The sections below may be deleted where not applicable</w:t>
      </w:r>
    </w:p>
    <w:p w14:paraId="07587077" w14:textId="77777777" w:rsidR="0005636A" w:rsidRDefault="00281F7F" w:rsidP="00F35A12">
      <w:pPr>
        <w:spacing w:after="0"/>
        <w:rPr>
          <w:rStyle w:val="Strong"/>
          <w:rFonts w:ascii="Arial" w:hAnsi="Arial" w:cs="Arial"/>
          <w:bCs w:val="0"/>
          <w:sz w:val="22"/>
          <w:szCs w:val="22"/>
        </w:rPr>
      </w:pPr>
      <w:r w:rsidRPr="00C87659">
        <w:rPr>
          <w:rStyle w:val="Strong"/>
          <w:rFonts w:ascii="Arial" w:hAnsi="Arial" w:cs="Arial"/>
          <w:bCs w:val="0"/>
          <w:sz w:val="22"/>
          <w:szCs w:val="22"/>
        </w:rPr>
        <w:t>Post</w:t>
      </w:r>
      <w:r w:rsidR="00CC233C" w:rsidRPr="00C87659">
        <w:rPr>
          <w:rStyle w:val="Strong"/>
          <w:rFonts w:ascii="Arial" w:hAnsi="Arial" w:cs="Arial"/>
          <w:bCs w:val="0"/>
          <w:sz w:val="22"/>
          <w:szCs w:val="22"/>
        </w:rPr>
        <w:t>-</w:t>
      </w:r>
      <w:r w:rsidRPr="00C87659">
        <w:rPr>
          <w:rStyle w:val="Strong"/>
          <w:rFonts w:ascii="Arial" w:hAnsi="Arial" w:cs="Arial"/>
          <w:bCs w:val="0"/>
          <w:sz w:val="22"/>
          <w:szCs w:val="22"/>
        </w:rPr>
        <w:t>Doctoral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7"/>
        <w:gridCol w:w="4499"/>
      </w:tblGrid>
      <w:tr w:rsidR="005F4EAB" w14:paraId="3F843F8F" w14:textId="77777777" w:rsidTr="005F4EAB">
        <w:tc>
          <w:tcPr>
            <w:tcW w:w="4621" w:type="dxa"/>
          </w:tcPr>
          <w:p w14:paraId="66DF4C2F" w14:textId="77777777" w:rsidR="005F4EAB" w:rsidRDefault="005F4EAB" w:rsidP="00A02A3E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 w:rsidRPr="00C87659">
              <w:rPr>
                <w:rFonts w:ascii="Arial" w:hAnsi="Arial" w:cs="Arial"/>
                <w:sz w:val="22"/>
                <w:szCs w:val="22"/>
              </w:rPr>
              <w:t xml:space="preserve">Date of </w:t>
            </w:r>
            <w:r w:rsidR="00A02A3E">
              <w:rPr>
                <w:rFonts w:ascii="Arial" w:hAnsi="Arial" w:cs="Arial"/>
                <w:sz w:val="22"/>
                <w:szCs w:val="22"/>
              </w:rPr>
              <w:t>PhD Viv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87659">
              <w:rPr>
                <w:rFonts w:ascii="Arial" w:hAnsi="Arial" w:cs="Arial"/>
                <w:sz w:val="22"/>
                <w:szCs w:val="22"/>
              </w:rPr>
              <w:t>(month and year):</w:t>
            </w:r>
          </w:p>
        </w:tc>
        <w:tc>
          <w:tcPr>
            <w:tcW w:w="4621" w:type="dxa"/>
          </w:tcPr>
          <w:p w14:paraId="1F7AA7CE" w14:textId="77777777" w:rsidR="005F4EAB" w:rsidRDefault="005F4EAB" w:rsidP="00F015BA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</w:p>
        </w:tc>
      </w:tr>
    </w:tbl>
    <w:p w14:paraId="4F8733DB" w14:textId="77777777" w:rsidR="007C5A95" w:rsidRDefault="007C5A95" w:rsidP="00F35A12">
      <w:pPr>
        <w:spacing w:after="0"/>
        <w:rPr>
          <w:rStyle w:val="Strong"/>
          <w:rFonts w:ascii="Arial" w:hAnsi="Arial" w:cs="Arial"/>
          <w:bCs w:val="0"/>
          <w:sz w:val="22"/>
          <w:szCs w:val="22"/>
        </w:rPr>
      </w:pPr>
    </w:p>
    <w:p w14:paraId="10DD2969" w14:textId="77777777" w:rsidR="00281F7F" w:rsidRDefault="00281F7F" w:rsidP="00F35A12">
      <w:pPr>
        <w:spacing w:after="0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 w:rsidRPr="00C87659">
        <w:rPr>
          <w:rStyle w:val="Strong"/>
          <w:rFonts w:ascii="Arial" w:hAnsi="Arial" w:cs="Arial"/>
          <w:bCs w:val="0"/>
          <w:sz w:val="22"/>
          <w:szCs w:val="22"/>
        </w:rPr>
        <w:t>Pre</w:t>
      </w:r>
      <w:r w:rsidR="00CC233C" w:rsidRPr="00C87659">
        <w:rPr>
          <w:rStyle w:val="Strong"/>
          <w:rFonts w:ascii="Arial" w:hAnsi="Arial" w:cs="Arial"/>
          <w:bCs w:val="0"/>
          <w:sz w:val="22"/>
          <w:szCs w:val="22"/>
        </w:rPr>
        <w:t>-</w:t>
      </w:r>
      <w:r w:rsidR="000E76C8" w:rsidRPr="00C87659">
        <w:rPr>
          <w:rStyle w:val="Strong"/>
          <w:rFonts w:ascii="Arial" w:hAnsi="Arial" w:cs="Arial"/>
          <w:bCs w:val="0"/>
          <w:sz w:val="22"/>
          <w:szCs w:val="22"/>
        </w:rPr>
        <w:t>Doctoral only:</w:t>
      </w:r>
      <w:r w:rsidR="000E76C8" w:rsidRPr="00C87659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851"/>
        <w:gridCol w:w="799"/>
      </w:tblGrid>
      <w:tr w:rsidR="002F6001" w14:paraId="588C89B1" w14:textId="77777777" w:rsidTr="007E66DC">
        <w:tc>
          <w:tcPr>
            <w:tcW w:w="7366" w:type="dxa"/>
          </w:tcPr>
          <w:p w14:paraId="0F8A5440" w14:textId="77777777" w:rsidR="002F6001" w:rsidRDefault="002F6001" w:rsidP="00F015BA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C87659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Have you registered for your PhD: </w:t>
            </w:r>
            <w:r w:rsidRPr="00C87659">
              <w:rPr>
                <w:rStyle w:val="Strong"/>
                <w:rFonts w:ascii="Arial" w:hAnsi="Arial" w:cs="Arial"/>
                <w:b w:val="0"/>
                <w:bCs w:val="0"/>
                <w:i/>
                <w:sz w:val="22"/>
                <w:szCs w:val="22"/>
              </w:rPr>
              <w:t>(</w:t>
            </w:r>
            <w:r w:rsidR="00F015BA">
              <w:rPr>
                <w:rStyle w:val="Strong"/>
                <w:rFonts w:ascii="Arial" w:hAnsi="Arial" w:cs="Arial"/>
                <w:b w:val="0"/>
                <w:bCs w:val="0"/>
                <w:i/>
                <w:sz w:val="22"/>
                <w:szCs w:val="22"/>
              </w:rPr>
              <w:t>tick</w:t>
            </w:r>
            <w:r w:rsidR="00F015BA" w:rsidRPr="00C87659">
              <w:rPr>
                <w:rStyle w:val="Strong"/>
                <w:rFonts w:ascii="Arial" w:hAnsi="Arial" w:cs="Arial"/>
                <w:b w:val="0"/>
                <w:bCs w:val="0"/>
                <w:i/>
                <w:sz w:val="22"/>
                <w:szCs w:val="22"/>
              </w:rPr>
              <w:t xml:space="preserve"> </w:t>
            </w:r>
            <w:r w:rsidRPr="00C87659">
              <w:rPr>
                <w:rStyle w:val="Strong"/>
                <w:rFonts w:ascii="Arial" w:hAnsi="Arial" w:cs="Arial"/>
                <w:b w:val="0"/>
                <w:bCs w:val="0"/>
                <w:i/>
                <w:sz w:val="22"/>
                <w:szCs w:val="22"/>
              </w:rPr>
              <w:t xml:space="preserve">as </w:t>
            </w:r>
            <w:proofErr w:type="gramStart"/>
            <w:r w:rsidRPr="00C87659">
              <w:rPr>
                <w:rStyle w:val="Strong"/>
                <w:rFonts w:ascii="Arial" w:hAnsi="Arial" w:cs="Arial"/>
                <w:b w:val="0"/>
                <w:bCs w:val="0"/>
                <w:i/>
                <w:sz w:val="22"/>
                <w:szCs w:val="22"/>
              </w:rPr>
              <w:t>appropriate)</w:t>
            </w:r>
            <w:r w:rsidRPr="00C87659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  </w:t>
            </w:r>
            <w:proofErr w:type="gramEnd"/>
            <w:r w:rsidRPr="00C87659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   </w:t>
            </w:r>
          </w:p>
        </w:tc>
        <w:tc>
          <w:tcPr>
            <w:tcW w:w="851" w:type="dxa"/>
          </w:tcPr>
          <w:p w14:paraId="48CECA14" w14:textId="77777777" w:rsidR="002F6001" w:rsidRDefault="002F6001" w:rsidP="002F6001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Y</w:t>
            </w:r>
            <w:r w:rsidR="00F015BA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  </w:t>
            </w:r>
            <w:sdt>
              <w:sdtPr>
                <w:rPr>
                  <w:rStyle w:val="Strong"/>
                  <w:rFonts w:ascii="Arial" w:hAnsi="Arial" w:cs="Arial"/>
                  <w:b w:val="0"/>
                  <w:bCs w:val="0"/>
                  <w:sz w:val="22"/>
                  <w:szCs w:val="22"/>
                </w:rPr>
                <w:id w:val="-183728836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>
                <w:rPr>
                  <w:rStyle w:val="Strong"/>
                </w:rPr>
              </w:sdtEndPr>
              <w:sdtContent>
                <w:r w:rsidR="00AC07A6">
                  <w:rPr>
                    <w:rStyle w:val="Strong"/>
                    <w:rFonts w:ascii="MS Gothic" w:eastAsia="MS Gothic" w:hAnsi="MS Gothic" w:cs="Arial" w:hint="eastAsia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99" w:type="dxa"/>
          </w:tcPr>
          <w:p w14:paraId="402B4F43" w14:textId="77777777" w:rsidR="002F6001" w:rsidRDefault="002F6001" w:rsidP="002F6001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N</w:t>
            </w:r>
            <w:r w:rsidR="00F015BA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  </w:t>
            </w:r>
            <w:sdt>
              <w:sdtPr>
                <w:rPr>
                  <w:rStyle w:val="Strong"/>
                  <w:rFonts w:ascii="Arial" w:hAnsi="Arial" w:cs="Arial"/>
                  <w:b w:val="0"/>
                  <w:bCs w:val="0"/>
                  <w:sz w:val="22"/>
                  <w:szCs w:val="22"/>
                </w:rPr>
                <w:id w:val="-163038873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>
                <w:rPr>
                  <w:rStyle w:val="Strong"/>
                </w:rPr>
              </w:sdtEndPr>
              <w:sdtContent>
                <w:r w:rsidR="00AC07A6">
                  <w:rPr>
                    <w:rStyle w:val="Strong"/>
                    <w:rFonts w:ascii="MS Gothic" w:eastAsia="MS Gothic" w:hAnsi="MS Gothic" w:cs="Arial" w:hint="eastAsia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F6001" w14:paraId="5849BB00" w14:textId="77777777" w:rsidTr="007E66DC">
        <w:tc>
          <w:tcPr>
            <w:tcW w:w="7366" w:type="dxa"/>
          </w:tcPr>
          <w:p w14:paraId="228B28AA" w14:textId="77777777" w:rsidR="002F6001" w:rsidRDefault="002F6001" w:rsidP="00F35A12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C87659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If Y, date registered (</w:t>
            </w:r>
            <w:r w:rsidRPr="00C87659">
              <w:rPr>
                <w:rFonts w:ascii="Arial" w:hAnsi="Arial" w:cs="Arial"/>
                <w:sz w:val="22"/>
                <w:szCs w:val="22"/>
              </w:rPr>
              <w:t>month and year)</w:t>
            </w:r>
            <w:r w:rsidRPr="00C87659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:</w:t>
            </w:r>
          </w:p>
        </w:tc>
        <w:tc>
          <w:tcPr>
            <w:tcW w:w="1650" w:type="dxa"/>
            <w:gridSpan w:val="2"/>
          </w:tcPr>
          <w:p w14:paraId="4FA3C1AC" w14:textId="77777777" w:rsidR="002F6001" w:rsidRDefault="002F6001" w:rsidP="00F35A12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25056B" w14:paraId="2E1A3006" w14:textId="77777777" w:rsidTr="007E66DC">
        <w:tc>
          <w:tcPr>
            <w:tcW w:w="7366" w:type="dxa"/>
          </w:tcPr>
          <w:p w14:paraId="1F97CED6" w14:textId="63B697DF" w:rsidR="0025056B" w:rsidRDefault="0025056B" w:rsidP="00F015BA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C87659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If 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Y</w:t>
            </w:r>
            <w:r w:rsidRPr="00C87659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, 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note if full-time or part-time (detail</w:t>
            </w:r>
            <w:r w:rsidRPr="00C87659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%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):</w:t>
            </w:r>
            <w:r w:rsidRPr="00C87659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1650" w:type="dxa"/>
            <w:gridSpan w:val="2"/>
          </w:tcPr>
          <w:p w14:paraId="34B20FF0" w14:textId="2F5E09CE" w:rsidR="0025056B" w:rsidRDefault="0025056B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2F6001" w14:paraId="37036199" w14:textId="77777777" w:rsidTr="007E66DC">
        <w:tc>
          <w:tcPr>
            <w:tcW w:w="7366" w:type="dxa"/>
          </w:tcPr>
          <w:p w14:paraId="3DB114BF" w14:textId="1EFF1488" w:rsidR="002F6001" w:rsidRDefault="002F6001" w:rsidP="00F35A12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650" w:type="dxa"/>
            <w:gridSpan w:val="2"/>
          </w:tcPr>
          <w:p w14:paraId="4D75B090" w14:textId="77777777" w:rsidR="002F6001" w:rsidRDefault="002F6001" w:rsidP="00F35A12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03746C" w14:paraId="163C9084" w14:textId="77777777" w:rsidTr="007E66DC">
        <w:tc>
          <w:tcPr>
            <w:tcW w:w="7366" w:type="dxa"/>
          </w:tcPr>
          <w:p w14:paraId="17C409E5" w14:textId="39F04796" w:rsidR="0003746C" w:rsidRPr="00C87659" w:rsidRDefault="0025056B" w:rsidP="0003746C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Have you already begun your PhD project (i.e. regardless of registration, have you begun research you expect will contribute to your PhD thesis)? </w:t>
            </w:r>
            <w:r w:rsidR="0003746C" w:rsidRPr="00C87659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14:paraId="56BC4B77" w14:textId="77777777" w:rsidR="0003746C" w:rsidRDefault="0003746C" w:rsidP="0003746C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Y  </w:t>
            </w:r>
            <w:sdt>
              <w:sdtPr>
                <w:rPr>
                  <w:rStyle w:val="Strong"/>
                  <w:rFonts w:ascii="Arial" w:hAnsi="Arial" w:cs="Arial"/>
                  <w:b w:val="0"/>
                  <w:bCs w:val="0"/>
                  <w:sz w:val="22"/>
                  <w:szCs w:val="22"/>
                </w:rPr>
                <w:id w:val="-11336229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>
                <w:rPr>
                  <w:rStyle w:val="Strong"/>
                </w:rPr>
              </w:sdtEndPr>
              <w:sdtContent>
                <w:r>
                  <w:rPr>
                    <w:rStyle w:val="Strong"/>
                    <w:rFonts w:ascii="MS Gothic" w:eastAsia="MS Gothic" w:hAnsi="MS Gothic" w:cs="Arial" w:hint="eastAsia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99" w:type="dxa"/>
          </w:tcPr>
          <w:p w14:paraId="10A7F3B1" w14:textId="77777777" w:rsidR="0003746C" w:rsidRDefault="0003746C" w:rsidP="0003746C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N   </w:t>
            </w:r>
            <w:sdt>
              <w:sdtPr>
                <w:rPr>
                  <w:rStyle w:val="Strong"/>
                  <w:rFonts w:ascii="Arial" w:hAnsi="Arial" w:cs="Arial"/>
                  <w:b w:val="0"/>
                  <w:bCs w:val="0"/>
                  <w:sz w:val="22"/>
                  <w:szCs w:val="22"/>
                </w:rPr>
                <w:id w:val="-181224091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>
                <w:rPr>
                  <w:rStyle w:val="Strong"/>
                </w:rPr>
              </w:sdtEndPr>
              <w:sdtContent>
                <w:r>
                  <w:rPr>
                    <w:rStyle w:val="Strong"/>
                    <w:rFonts w:ascii="MS Gothic" w:eastAsia="MS Gothic" w:hAnsi="MS Gothic" w:cs="Arial" w:hint="eastAsia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3746C" w14:paraId="36960212" w14:textId="77777777" w:rsidTr="007E66DC">
        <w:tc>
          <w:tcPr>
            <w:tcW w:w="7366" w:type="dxa"/>
          </w:tcPr>
          <w:p w14:paraId="2C80C8CF" w14:textId="51F71D62" w:rsidR="0003746C" w:rsidRPr="00C87659" w:rsidRDefault="0003746C" w:rsidP="0003746C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If Y, </w:t>
            </w:r>
            <w:r w:rsidR="0025056B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please indicate 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how much time (in months)</w:t>
            </w:r>
            <w:r w:rsidR="0025056B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you have dedicated to your project to date</w:t>
            </w:r>
          </w:p>
        </w:tc>
        <w:tc>
          <w:tcPr>
            <w:tcW w:w="1650" w:type="dxa"/>
            <w:gridSpan w:val="2"/>
          </w:tcPr>
          <w:p w14:paraId="63A47128" w14:textId="77777777" w:rsidR="0003746C" w:rsidRDefault="0003746C" w:rsidP="0003746C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</w:tbl>
    <w:p w14:paraId="33DA2DA7" w14:textId="77777777" w:rsidR="00281F7F" w:rsidRPr="00C87659" w:rsidRDefault="00281F7F" w:rsidP="00F35A12">
      <w:pPr>
        <w:spacing w:after="0"/>
        <w:rPr>
          <w:rStyle w:val="Strong"/>
          <w:rFonts w:ascii="Arial" w:hAnsi="Arial" w:cs="Arial"/>
          <w:b w:val="0"/>
          <w:bCs w:val="0"/>
          <w:sz w:val="22"/>
          <w:szCs w:val="22"/>
        </w:rPr>
      </w:pPr>
    </w:p>
    <w:p w14:paraId="54163396" w14:textId="77777777" w:rsidR="00281F7F" w:rsidRDefault="00281F7F" w:rsidP="00F35A12">
      <w:pPr>
        <w:spacing w:after="0"/>
        <w:rPr>
          <w:rStyle w:val="Strong"/>
          <w:rFonts w:ascii="Arial" w:hAnsi="Arial" w:cs="Arial"/>
          <w:bCs w:val="0"/>
          <w:sz w:val="22"/>
          <w:szCs w:val="22"/>
        </w:rPr>
      </w:pPr>
      <w:r w:rsidRPr="00C87659">
        <w:rPr>
          <w:rStyle w:val="Strong"/>
          <w:rFonts w:ascii="Arial" w:hAnsi="Arial" w:cs="Arial"/>
          <w:bCs w:val="0"/>
          <w:sz w:val="22"/>
          <w:szCs w:val="22"/>
        </w:rPr>
        <w:t>Clinical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7"/>
        <w:gridCol w:w="4397"/>
        <w:gridCol w:w="2422"/>
      </w:tblGrid>
      <w:tr w:rsidR="002F6001" w14:paraId="2E000095" w14:textId="77777777" w:rsidTr="007C5A95">
        <w:tc>
          <w:tcPr>
            <w:tcW w:w="9242" w:type="dxa"/>
            <w:gridSpan w:val="3"/>
          </w:tcPr>
          <w:p w14:paraId="72C5EC1D" w14:textId="77777777" w:rsidR="002F6001" w:rsidRPr="002F6001" w:rsidRDefault="002F6001" w:rsidP="001F04A2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F6001">
              <w:rPr>
                <w:rFonts w:ascii="Arial" w:hAnsi="Arial" w:cs="Arial"/>
                <w:b/>
                <w:sz w:val="22"/>
                <w:szCs w:val="22"/>
              </w:rPr>
              <w:t xml:space="preserve">Please </w:t>
            </w:r>
            <w:r w:rsidR="003D713A">
              <w:rPr>
                <w:rFonts w:ascii="Arial" w:hAnsi="Arial" w:cs="Arial"/>
                <w:b/>
                <w:sz w:val="22"/>
                <w:szCs w:val="22"/>
              </w:rPr>
              <w:t xml:space="preserve">tick </w:t>
            </w:r>
            <w:r w:rsidRPr="002F6001">
              <w:rPr>
                <w:rFonts w:ascii="Arial" w:hAnsi="Arial" w:cs="Arial"/>
                <w:b/>
                <w:sz w:val="22"/>
                <w:szCs w:val="22"/>
              </w:rPr>
              <w:t>to indicate current level or nearest equivalent</w:t>
            </w:r>
          </w:p>
        </w:tc>
      </w:tr>
      <w:tr w:rsidR="002F6001" w14:paraId="11ED54E3" w14:textId="77777777" w:rsidTr="00F84162">
        <w:tc>
          <w:tcPr>
            <w:tcW w:w="2235" w:type="dxa"/>
          </w:tcPr>
          <w:p w14:paraId="51232B45" w14:textId="77777777" w:rsidR="002F6001" w:rsidRPr="002F6001" w:rsidRDefault="002F6001" w:rsidP="00F8416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 w:rsidRPr="002F6001">
              <w:rPr>
                <w:rFonts w:ascii="Arial" w:hAnsi="Arial" w:cs="Arial"/>
                <w:sz w:val="22"/>
                <w:szCs w:val="22"/>
              </w:rPr>
              <w:t>Foundation</w:t>
            </w:r>
            <w:r w:rsidR="00F015BA"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57439731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F015B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536" w:type="dxa"/>
          </w:tcPr>
          <w:p w14:paraId="4D3FD96C" w14:textId="77777777" w:rsidR="006505B5" w:rsidRDefault="002F6001" w:rsidP="00F84162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F6001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Speciality Training Registrar</w:t>
            </w:r>
            <w:r w:rsidRPr="00C87659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sdt>
              <w:sdtPr>
                <w:rPr>
                  <w:rStyle w:val="Strong"/>
                  <w:rFonts w:ascii="Arial" w:hAnsi="Arial" w:cs="Arial"/>
                  <w:b w:val="0"/>
                  <w:bCs w:val="0"/>
                  <w:sz w:val="22"/>
                  <w:szCs w:val="22"/>
                </w:rPr>
                <w:id w:val="88714788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>
                <w:rPr>
                  <w:rStyle w:val="Strong"/>
                </w:rPr>
              </w:sdtEndPr>
              <w:sdtContent>
                <w:r w:rsidR="006505B5">
                  <w:rPr>
                    <w:rStyle w:val="Strong"/>
                    <w:rFonts w:ascii="MS Gothic" w:eastAsia="MS Gothic" w:hAnsi="MS Gothic" w:cs="Arial" w:hint="eastAsia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="006505B5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  </w:t>
            </w:r>
          </w:p>
          <w:p w14:paraId="2584D888" w14:textId="77777777" w:rsidR="002F6001" w:rsidRDefault="006505B5" w:rsidP="00F8416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P</w:t>
            </w:r>
            <w:r w:rsidRPr="00C87659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lease indicate grade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:               </w:t>
            </w:r>
          </w:p>
        </w:tc>
        <w:tc>
          <w:tcPr>
            <w:tcW w:w="2471" w:type="dxa"/>
          </w:tcPr>
          <w:p w14:paraId="74739A24" w14:textId="77777777" w:rsidR="002F6001" w:rsidRPr="006505B5" w:rsidRDefault="002F6001" w:rsidP="00F84162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505B5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Consultan</w:t>
            </w:r>
            <w:r w:rsidRPr="00F84162">
              <w:rPr>
                <w:rFonts w:ascii="Arial" w:hAnsi="Arial" w:cs="Arial"/>
                <w:sz w:val="22"/>
                <w:szCs w:val="22"/>
              </w:rPr>
              <w:t>t</w:t>
            </w:r>
            <w:r w:rsidR="00F015BA" w:rsidRPr="00F84162"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97010082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2F409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58DE3B0A" w14:textId="77777777" w:rsidR="002F6001" w:rsidRDefault="002F6001" w:rsidP="00F35A12">
      <w:pPr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7"/>
        <w:gridCol w:w="2409"/>
      </w:tblGrid>
      <w:tr w:rsidR="002F6001" w14:paraId="3D67ECE0" w14:textId="77777777" w:rsidTr="00F84162">
        <w:tc>
          <w:tcPr>
            <w:tcW w:w="6771" w:type="dxa"/>
          </w:tcPr>
          <w:p w14:paraId="608BDFC6" w14:textId="77777777" w:rsidR="002F6001" w:rsidRDefault="002F6001" w:rsidP="002F6001">
            <w:pPr>
              <w:rPr>
                <w:rFonts w:ascii="Arial" w:hAnsi="Arial" w:cs="Arial"/>
                <w:sz w:val="22"/>
                <w:szCs w:val="22"/>
              </w:rPr>
            </w:pPr>
            <w:r w:rsidRPr="00C87659">
              <w:rPr>
                <w:rFonts w:ascii="Arial" w:hAnsi="Arial" w:cs="Arial"/>
                <w:sz w:val="22"/>
                <w:szCs w:val="22"/>
              </w:rPr>
              <w:t>CCT date (month and year):</w:t>
            </w:r>
          </w:p>
        </w:tc>
        <w:tc>
          <w:tcPr>
            <w:tcW w:w="2471" w:type="dxa"/>
          </w:tcPr>
          <w:p w14:paraId="71149368" w14:textId="77777777" w:rsidR="002F6001" w:rsidRDefault="002F6001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6001" w14:paraId="5576B0ED" w14:textId="77777777" w:rsidTr="00F84162">
        <w:tc>
          <w:tcPr>
            <w:tcW w:w="6771" w:type="dxa"/>
          </w:tcPr>
          <w:p w14:paraId="56F71D06" w14:textId="77777777" w:rsidR="002F6001" w:rsidRDefault="002F6001" w:rsidP="00F35A12">
            <w:pPr>
              <w:rPr>
                <w:rFonts w:ascii="Arial" w:hAnsi="Arial" w:cs="Arial"/>
                <w:sz w:val="22"/>
                <w:szCs w:val="22"/>
              </w:rPr>
            </w:pPr>
            <w:r w:rsidRPr="00C87659">
              <w:rPr>
                <w:rFonts w:ascii="Arial" w:hAnsi="Arial" w:cs="Arial"/>
                <w:sz w:val="22"/>
                <w:szCs w:val="22"/>
              </w:rPr>
              <w:t>Please indicate anticipated CCT date if not already obtained:</w:t>
            </w:r>
          </w:p>
        </w:tc>
        <w:tc>
          <w:tcPr>
            <w:tcW w:w="2471" w:type="dxa"/>
          </w:tcPr>
          <w:p w14:paraId="61214C3D" w14:textId="77777777" w:rsidR="002F6001" w:rsidRDefault="002F6001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6001" w14:paraId="4A5F779C" w14:textId="77777777" w:rsidTr="00F84162">
        <w:tc>
          <w:tcPr>
            <w:tcW w:w="6771" w:type="dxa"/>
          </w:tcPr>
          <w:p w14:paraId="456E5C19" w14:textId="3207414F" w:rsidR="002F6001" w:rsidRDefault="002F6001" w:rsidP="006A6506">
            <w:pPr>
              <w:rPr>
                <w:rFonts w:ascii="Arial" w:hAnsi="Arial" w:cs="Arial"/>
                <w:sz w:val="22"/>
                <w:szCs w:val="22"/>
              </w:rPr>
            </w:pPr>
            <w:r w:rsidRPr="00C87659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Royal College Examination </w:t>
            </w:r>
            <w:r w:rsidRPr="00C87659">
              <w:rPr>
                <w:rFonts w:ascii="Arial" w:hAnsi="Arial" w:cs="Arial"/>
                <w:sz w:val="22"/>
                <w:szCs w:val="22"/>
              </w:rPr>
              <w:t>(Name of examination and date (or anticipated date) of completion, e.g. MRCP 201</w:t>
            </w:r>
            <w:r w:rsidR="007E66DC">
              <w:rPr>
                <w:rFonts w:ascii="Arial" w:hAnsi="Arial" w:cs="Arial"/>
                <w:sz w:val="22"/>
                <w:szCs w:val="22"/>
              </w:rPr>
              <w:t>3</w:t>
            </w:r>
            <w:r w:rsidRPr="00C8765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471" w:type="dxa"/>
          </w:tcPr>
          <w:p w14:paraId="35D0096B" w14:textId="77777777" w:rsidR="00B5359A" w:rsidRDefault="00B5359A" w:rsidP="00F35A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061BA6" w14:textId="77777777" w:rsidR="00A505A4" w:rsidRDefault="00A505A4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59A" w14:paraId="10B5C4DF" w14:textId="77777777" w:rsidTr="00F84162">
        <w:tc>
          <w:tcPr>
            <w:tcW w:w="6771" w:type="dxa"/>
          </w:tcPr>
          <w:p w14:paraId="4B7C8060" w14:textId="77777777" w:rsidR="00B5359A" w:rsidRDefault="00B5359A" w:rsidP="006A6506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Do you int</w:t>
            </w:r>
            <w:r w:rsidR="00957831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end be clinically active: </w:t>
            </w:r>
          </w:p>
          <w:p w14:paraId="0255C183" w14:textId="77777777" w:rsidR="00957831" w:rsidRDefault="00957831" w:rsidP="00957831">
            <w:pPr>
              <w:pStyle w:val="ListParagraph"/>
              <w:numPr>
                <w:ilvl w:val="0"/>
                <w:numId w:val="1"/>
              </w:num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During the award</w:t>
            </w:r>
          </w:p>
          <w:p w14:paraId="2EED81E0" w14:textId="77777777" w:rsidR="00957831" w:rsidRPr="00957831" w:rsidRDefault="00957831" w:rsidP="00957831">
            <w:pPr>
              <w:pStyle w:val="ListParagraph"/>
              <w:numPr>
                <w:ilvl w:val="0"/>
                <w:numId w:val="1"/>
              </w:num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lastRenderedPageBreak/>
              <w:t>In your career following the award</w:t>
            </w:r>
          </w:p>
        </w:tc>
        <w:tc>
          <w:tcPr>
            <w:tcW w:w="2471" w:type="dxa"/>
          </w:tcPr>
          <w:p w14:paraId="689C4C8F" w14:textId="77777777" w:rsidR="00B5359A" w:rsidRDefault="00B5359A" w:rsidP="00F35A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320727" w14:textId="77777777" w:rsidR="00957831" w:rsidRDefault="00957831" w:rsidP="00F35A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/N</w:t>
            </w:r>
          </w:p>
          <w:p w14:paraId="4D495103" w14:textId="77777777" w:rsidR="00957831" w:rsidRDefault="00957831" w:rsidP="00F35A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Y/N</w:t>
            </w:r>
          </w:p>
        </w:tc>
      </w:tr>
    </w:tbl>
    <w:p w14:paraId="6BAB8ADA" w14:textId="0528693C" w:rsidR="00B5359A" w:rsidRPr="00C87659" w:rsidRDefault="00B5359A" w:rsidP="00F35A12">
      <w:pPr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"/>
        <w:gridCol w:w="953"/>
        <w:gridCol w:w="3505"/>
        <w:gridCol w:w="1532"/>
        <w:gridCol w:w="1998"/>
      </w:tblGrid>
      <w:tr w:rsidR="00B5359A" w:rsidRPr="00C87659" w14:paraId="623A06C1" w14:textId="77777777" w:rsidTr="00235D9E">
        <w:tc>
          <w:tcPr>
            <w:tcW w:w="9242" w:type="dxa"/>
            <w:gridSpan w:val="5"/>
          </w:tcPr>
          <w:p w14:paraId="2EFAAFE1" w14:textId="77777777" w:rsidR="00B5359A" w:rsidRPr="00C87659" w:rsidRDefault="00B5359A" w:rsidP="00E541A9">
            <w:pPr>
              <w:rPr>
                <w:rFonts w:ascii="Arial" w:hAnsi="Arial" w:cs="Arial"/>
                <w:sz w:val="22"/>
                <w:szCs w:val="22"/>
              </w:rPr>
            </w:pPr>
            <w:r w:rsidRPr="00C87659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 xml:space="preserve">Employment History: </w:t>
            </w:r>
            <w:r w:rsidRPr="00AA27F6">
              <w:rPr>
                <w:rFonts w:ascii="Arial" w:hAnsi="Arial" w:cs="Arial"/>
                <w:sz w:val="22"/>
                <w:szCs w:val="22"/>
              </w:rPr>
              <w:t>Provide details of your employment in chronological date order (most recent first) and including your present position in the table below:</w:t>
            </w:r>
          </w:p>
        </w:tc>
      </w:tr>
      <w:tr w:rsidR="001D442C" w:rsidRPr="00C87659" w14:paraId="5FDE2BBA" w14:textId="77777777" w:rsidTr="001D442C">
        <w:tc>
          <w:tcPr>
            <w:tcW w:w="2008" w:type="dxa"/>
            <w:gridSpan w:val="2"/>
          </w:tcPr>
          <w:p w14:paraId="672206E8" w14:textId="77777777" w:rsidR="001D442C" w:rsidRPr="00C87659" w:rsidRDefault="001D442C" w:rsidP="00E541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7659">
              <w:rPr>
                <w:rFonts w:ascii="Arial" w:hAnsi="Arial" w:cs="Arial"/>
                <w:b/>
                <w:sz w:val="22"/>
                <w:szCs w:val="22"/>
              </w:rPr>
              <w:t>Dates (month/year)</w:t>
            </w:r>
          </w:p>
          <w:p w14:paraId="1F6FE898" w14:textId="77777777" w:rsidR="001D442C" w:rsidRDefault="001D442C" w:rsidP="00C876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87659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Pr="00C87659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</w:t>
            </w:r>
          </w:p>
          <w:p w14:paraId="233AE1CB" w14:textId="77777777" w:rsidR="001D442C" w:rsidRDefault="001D442C" w:rsidP="00F8416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F4E2AB" w14:textId="77777777" w:rsidR="001D442C" w:rsidRDefault="001D442C" w:rsidP="00F8416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A87D41" w14:textId="77777777" w:rsidR="001D442C" w:rsidRPr="00C87659" w:rsidRDefault="001D442C" w:rsidP="00F8416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rom              To               </w:t>
            </w:r>
          </w:p>
        </w:tc>
        <w:tc>
          <w:tcPr>
            <w:tcW w:w="3629" w:type="dxa"/>
          </w:tcPr>
          <w:p w14:paraId="17DA1D3A" w14:textId="75F3DEAA" w:rsidR="001D442C" w:rsidRPr="00C87659" w:rsidRDefault="001D442C" w:rsidP="006A6506">
            <w:pPr>
              <w:rPr>
                <w:rFonts w:ascii="Arial" w:hAnsi="Arial" w:cs="Arial"/>
                <w:sz w:val="22"/>
                <w:szCs w:val="22"/>
              </w:rPr>
            </w:pPr>
            <w:r w:rsidRPr="00C87659">
              <w:rPr>
                <w:rFonts w:ascii="Arial" w:hAnsi="Arial" w:cs="Arial"/>
                <w:b/>
                <w:sz w:val="22"/>
                <w:szCs w:val="22"/>
              </w:rPr>
              <w:t>Name of organisation and position hel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7E66DC">
              <w:rPr>
                <w:rFonts w:ascii="Arial" w:hAnsi="Arial" w:cs="Arial"/>
                <w:sz w:val="22"/>
                <w:szCs w:val="22"/>
              </w:rPr>
              <w:t>Please detail</w:t>
            </w:r>
            <w:r>
              <w:rPr>
                <w:rFonts w:ascii="Arial" w:hAnsi="Arial" w:cs="Arial"/>
                <w:sz w:val="22"/>
                <w:szCs w:val="22"/>
              </w:rPr>
              <w:t xml:space="preserve"> what your current position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involves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and the salary associated with this.</w:t>
            </w:r>
          </w:p>
        </w:tc>
        <w:tc>
          <w:tcPr>
            <w:tcW w:w="1578" w:type="dxa"/>
          </w:tcPr>
          <w:p w14:paraId="25A00227" w14:textId="77777777" w:rsidR="001D442C" w:rsidRPr="00C87659" w:rsidRDefault="001D442C" w:rsidP="00F35A1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I name</w:t>
            </w:r>
          </w:p>
        </w:tc>
        <w:tc>
          <w:tcPr>
            <w:tcW w:w="2027" w:type="dxa"/>
          </w:tcPr>
          <w:p w14:paraId="067F61F8" w14:textId="77777777" w:rsidR="001D442C" w:rsidRPr="00C87659" w:rsidRDefault="001D442C" w:rsidP="00F35A12">
            <w:pPr>
              <w:rPr>
                <w:rFonts w:ascii="Arial" w:hAnsi="Arial" w:cs="Arial"/>
                <w:sz w:val="22"/>
                <w:szCs w:val="22"/>
              </w:rPr>
            </w:pPr>
            <w:r w:rsidRPr="00C87659">
              <w:rPr>
                <w:rFonts w:ascii="Arial" w:hAnsi="Arial" w:cs="Arial"/>
                <w:b/>
                <w:sz w:val="22"/>
                <w:szCs w:val="22"/>
              </w:rPr>
              <w:t>Type of appointment e.g. permanent, fixed-term, full-time, part-time etc</w:t>
            </w:r>
          </w:p>
        </w:tc>
      </w:tr>
      <w:tr w:rsidR="001D442C" w:rsidRPr="00C87659" w14:paraId="3D8423F3" w14:textId="77777777" w:rsidTr="001D442C">
        <w:tc>
          <w:tcPr>
            <w:tcW w:w="1034" w:type="dxa"/>
          </w:tcPr>
          <w:p w14:paraId="69406718" w14:textId="77777777" w:rsidR="001D442C" w:rsidRPr="00C87659" w:rsidRDefault="001D442C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4" w:type="dxa"/>
          </w:tcPr>
          <w:p w14:paraId="66BFEC77" w14:textId="77777777" w:rsidR="001D442C" w:rsidRPr="00C87659" w:rsidRDefault="001D442C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29" w:type="dxa"/>
          </w:tcPr>
          <w:p w14:paraId="6BDF8EE2" w14:textId="77777777" w:rsidR="001D442C" w:rsidRPr="00C87659" w:rsidRDefault="001D442C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8" w:type="dxa"/>
          </w:tcPr>
          <w:p w14:paraId="7A796564" w14:textId="77777777" w:rsidR="001D442C" w:rsidRPr="00C87659" w:rsidRDefault="001D442C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7" w:type="dxa"/>
          </w:tcPr>
          <w:p w14:paraId="1E339FBF" w14:textId="77777777" w:rsidR="001D442C" w:rsidRPr="00C87659" w:rsidRDefault="001D442C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442C" w:rsidRPr="00C87659" w14:paraId="5A8AD7DD" w14:textId="77777777" w:rsidTr="001D442C">
        <w:tc>
          <w:tcPr>
            <w:tcW w:w="1034" w:type="dxa"/>
          </w:tcPr>
          <w:p w14:paraId="1163F8A6" w14:textId="77777777" w:rsidR="001D442C" w:rsidRPr="00C87659" w:rsidRDefault="001D442C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4" w:type="dxa"/>
          </w:tcPr>
          <w:p w14:paraId="4346A3D7" w14:textId="77777777" w:rsidR="001D442C" w:rsidRPr="00C87659" w:rsidRDefault="001D442C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29" w:type="dxa"/>
          </w:tcPr>
          <w:p w14:paraId="0808370A" w14:textId="77777777" w:rsidR="001D442C" w:rsidRPr="00C87659" w:rsidRDefault="001D442C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8" w:type="dxa"/>
          </w:tcPr>
          <w:p w14:paraId="3E343C7F" w14:textId="77777777" w:rsidR="001D442C" w:rsidRPr="00C87659" w:rsidRDefault="001D442C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7" w:type="dxa"/>
          </w:tcPr>
          <w:p w14:paraId="7501A103" w14:textId="77777777" w:rsidR="001D442C" w:rsidRPr="00C87659" w:rsidRDefault="001D442C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442C" w:rsidRPr="00C87659" w14:paraId="0D97BFDE" w14:textId="77777777" w:rsidTr="001D442C">
        <w:tc>
          <w:tcPr>
            <w:tcW w:w="1034" w:type="dxa"/>
          </w:tcPr>
          <w:p w14:paraId="1B882928" w14:textId="77777777" w:rsidR="001D442C" w:rsidRPr="00C87659" w:rsidRDefault="001D442C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4" w:type="dxa"/>
          </w:tcPr>
          <w:p w14:paraId="519F9E46" w14:textId="77777777" w:rsidR="001D442C" w:rsidRPr="00C87659" w:rsidRDefault="001D442C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29" w:type="dxa"/>
          </w:tcPr>
          <w:p w14:paraId="7387CCDA" w14:textId="77777777" w:rsidR="001D442C" w:rsidRPr="00C87659" w:rsidRDefault="001D442C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8" w:type="dxa"/>
          </w:tcPr>
          <w:p w14:paraId="3BCAB6D7" w14:textId="77777777" w:rsidR="001D442C" w:rsidRPr="00C87659" w:rsidRDefault="001D442C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7" w:type="dxa"/>
          </w:tcPr>
          <w:p w14:paraId="6AD52275" w14:textId="77777777" w:rsidR="001D442C" w:rsidRPr="00C87659" w:rsidRDefault="001D442C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442C" w:rsidRPr="00C87659" w14:paraId="6BFFB9FC" w14:textId="77777777" w:rsidTr="001D442C">
        <w:tc>
          <w:tcPr>
            <w:tcW w:w="1034" w:type="dxa"/>
          </w:tcPr>
          <w:p w14:paraId="11A867B7" w14:textId="77777777" w:rsidR="001D442C" w:rsidRPr="00C87659" w:rsidRDefault="001D442C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4" w:type="dxa"/>
          </w:tcPr>
          <w:p w14:paraId="049F9693" w14:textId="77777777" w:rsidR="001D442C" w:rsidRPr="00C87659" w:rsidRDefault="001D442C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29" w:type="dxa"/>
          </w:tcPr>
          <w:p w14:paraId="796036A1" w14:textId="77777777" w:rsidR="001D442C" w:rsidRPr="00C87659" w:rsidRDefault="001D442C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8" w:type="dxa"/>
          </w:tcPr>
          <w:p w14:paraId="7B1CA549" w14:textId="77777777" w:rsidR="001D442C" w:rsidRPr="00C87659" w:rsidRDefault="001D442C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7" w:type="dxa"/>
          </w:tcPr>
          <w:p w14:paraId="14FDE9D1" w14:textId="77777777" w:rsidR="001D442C" w:rsidRPr="00C87659" w:rsidRDefault="001D442C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442C" w:rsidRPr="00C87659" w14:paraId="1BDF2B2C" w14:textId="77777777" w:rsidTr="001D442C">
        <w:tc>
          <w:tcPr>
            <w:tcW w:w="1034" w:type="dxa"/>
          </w:tcPr>
          <w:p w14:paraId="4C8EE831" w14:textId="77777777" w:rsidR="001D442C" w:rsidRPr="00C87659" w:rsidRDefault="001D442C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4" w:type="dxa"/>
          </w:tcPr>
          <w:p w14:paraId="216E6C28" w14:textId="77777777" w:rsidR="001D442C" w:rsidRPr="00C87659" w:rsidRDefault="001D442C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29" w:type="dxa"/>
          </w:tcPr>
          <w:p w14:paraId="2437F188" w14:textId="77777777" w:rsidR="001D442C" w:rsidRPr="00C87659" w:rsidRDefault="001D442C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8" w:type="dxa"/>
          </w:tcPr>
          <w:p w14:paraId="1139AE53" w14:textId="77777777" w:rsidR="001D442C" w:rsidRPr="00C87659" w:rsidRDefault="001D442C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7" w:type="dxa"/>
          </w:tcPr>
          <w:p w14:paraId="6CE1574E" w14:textId="77777777" w:rsidR="001D442C" w:rsidRPr="00C87659" w:rsidRDefault="001D442C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442C" w:rsidRPr="00C87659" w14:paraId="1E1588E8" w14:textId="77777777" w:rsidTr="001D442C">
        <w:tc>
          <w:tcPr>
            <w:tcW w:w="1034" w:type="dxa"/>
          </w:tcPr>
          <w:p w14:paraId="5B87F6BF" w14:textId="77777777" w:rsidR="001D442C" w:rsidRPr="00C87659" w:rsidRDefault="001D442C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4" w:type="dxa"/>
          </w:tcPr>
          <w:p w14:paraId="0A11ED55" w14:textId="77777777" w:rsidR="001D442C" w:rsidRPr="00C87659" w:rsidRDefault="001D442C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29" w:type="dxa"/>
          </w:tcPr>
          <w:p w14:paraId="6CCA9797" w14:textId="77777777" w:rsidR="001D442C" w:rsidRPr="00C87659" w:rsidRDefault="001D442C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8" w:type="dxa"/>
          </w:tcPr>
          <w:p w14:paraId="33266129" w14:textId="77777777" w:rsidR="001D442C" w:rsidRPr="00C87659" w:rsidRDefault="001D442C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7" w:type="dxa"/>
          </w:tcPr>
          <w:p w14:paraId="626A2B8C" w14:textId="77777777" w:rsidR="001D442C" w:rsidRPr="00C87659" w:rsidRDefault="001D442C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B31E71A" w14:textId="77777777" w:rsidR="00E541A9" w:rsidRPr="00C87659" w:rsidRDefault="00E541A9" w:rsidP="000E76C8">
      <w:pPr>
        <w:spacing w:after="0"/>
        <w:rPr>
          <w:rStyle w:val="Strong"/>
          <w:rFonts w:ascii="Arial" w:hAnsi="Arial" w:cs="Arial"/>
          <w:b w:val="0"/>
          <w:bCs w:val="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6"/>
        <w:gridCol w:w="1116"/>
        <w:gridCol w:w="6814"/>
      </w:tblGrid>
      <w:tr w:rsidR="00E541A9" w:rsidRPr="00C87659" w14:paraId="3D12DE43" w14:textId="77777777" w:rsidTr="007C5A95">
        <w:tc>
          <w:tcPr>
            <w:tcW w:w="9242" w:type="dxa"/>
            <w:gridSpan w:val="3"/>
          </w:tcPr>
          <w:p w14:paraId="047B9A7A" w14:textId="77777777" w:rsidR="00E541A9" w:rsidRDefault="00E541A9" w:rsidP="00BB5CBB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C87659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Career Breaks:</w:t>
            </w:r>
            <w:r w:rsidR="00BB5CBB" w:rsidRPr="00C87659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 xml:space="preserve"> </w:t>
            </w:r>
            <w:r w:rsidRPr="00AA27F6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Please detail any career breaks in the table below:</w:t>
            </w:r>
          </w:p>
          <w:p w14:paraId="14E1FF7B" w14:textId="77777777" w:rsidR="0060085B" w:rsidRPr="00C87659" w:rsidRDefault="00C81780" w:rsidP="00BB5CBB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hyperlink r:id="rId11" w:history="1">
              <w:r w:rsidR="0060085B" w:rsidRPr="00CE40AB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mrc.ac.uk/documents/pdf/career-breaks-and-flexible-working-guidance/</w:t>
              </w:r>
            </w:hyperlink>
            <w:r w:rsidR="0060085B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 xml:space="preserve"> </w:t>
            </w:r>
          </w:p>
        </w:tc>
      </w:tr>
      <w:tr w:rsidR="00E541A9" w:rsidRPr="00C87659" w14:paraId="593625C5" w14:textId="77777777" w:rsidTr="005901BD">
        <w:tc>
          <w:tcPr>
            <w:tcW w:w="2235" w:type="dxa"/>
            <w:gridSpan w:val="2"/>
          </w:tcPr>
          <w:p w14:paraId="17E57C3F" w14:textId="77777777" w:rsidR="00E541A9" w:rsidRPr="00C87659" w:rsidRDefault="007E5437" w:rsidP="007E54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7659">
              <w:rPr>
                <w:rFonts w:ascii="Arial" w:hAnsi="Arial" w:cs="Arial"/>
                <w:b/>
                <w:sz w:val="22"/>
                <w:szCs w:val="22"/>
              </w:rPr>
              <w:t>Dates (month/year)</w:t>
            </w:r>
          </w:p>
          <w:p w14:paraId="59DC3070" w14:textId="77777777" w:rsidR="005901BD" w:rsidRDefault="005901BD" w:rsidP="005901BD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 </w:t>
            </w:r>
          </w:p>
          <w:p w14:paraId="6F3B1153" w14:textId="77777777" w:rsidR="007E5437" w:rsidRPr="005901BD" w:rsidRDefault="00F84162" w:rsidP="005901BD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From              To</w:t>
            </w:r>
          </w:p>
        </w:tc>
        <w:tc>
          <w:tcPr>
            <w:tcW w:w="7007" w:type="dxa"/>
          </w:tcPr>
          <w:p w14:paraId="481498C9" w14:textId="77777777" w:rsidR="00E541A9" w:rsidRPr="00C87659" w:rsidRDefault="007E5437" w:rsidP="007E5437">
            <w:pPr>
              <w:jc w:val="center"/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 w:rsidRPr="00C87659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Reason</w:t>
            </w:r>
          </w:p>
        </w:tc>
      </w:tr>
      <w:tr w:rsidR="00E541A9" w:rsidRPr="00C87659" w14:paraId="17BE33B3" w14:textId="77777777" w:rsidTr="005901BD">
        <w:tc>
          <w:tcPr>
            <w:tcW w:w="1101" w:type="dxa"/>
          </w:tcPr>
          <w:p w14:paraId="0D53CCBD" w14:textId="77777777" w:rsidR="00E541A9" w:rsidRPr="00C87659" w:rsidRDefault="00E541A9" w:rsidP="000E76C8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2E21DCA" w14:textId="77777777" w:rsidR="00E541A9" w:rsidRPr="00C87659" w:rsidRDefault="00E541A9" w:rsidP="000E76C8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007" w:type="dxa"/>
          </w:tcPr>
          <w:p w14:paraId="179DB1E4" w14:textId="77777777" w:rsidR="00E541A9" w:rsidRPr="00C87659" w:rsidRDefault="00E541A9" w:rsidP="000E76C8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E541A9" w:rsidRPr="00C87659" w14:paraId="4D2324A6" w14:textId="77777777" w:rsidTr="005901BD">
        <w:tc>
          <w:tcPr>
            <w:tcW w:w="1101" w:type="dxa"/>
          </w:tcPr>
          <w:p w14:paraId="76D21285" w14:textId="77777777" w:rsidR="00E541A9" w:rsidRPr="00C87659" w:rsidRDefault="00E541A9" w:rsidP="000E76C8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41D76DE" w14:textId="77777777" w:rsidR="00E541A9" w:rsidRPr="00C87659" w:rsidRDefault="00E541A9" w:rsidP="000E76C8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007" w:type="dxa"/>
          </w:tcPr>
          <w:p w14:paraId="29661AE9" w14:textId="77777777" w:rsidR="00E541A9" w:rsidRPr="00C87659" w:rsidRDefault="00E541A9" w:rsidP="000E76C8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E541A9" w:rsidRPr="00C87659" w14:paraId="48F77443" w14:textId="77777777" w:rsidTr="005901BD">
        <w:tc>
          <w:tcPr>
            <w:tcW w:w="1101" w:type="dxa"/>
          </w:tcPr>
          <w:p w14:paraId="5841E37F" w14:textId="77777777" w:rsidR="00E541A9" w:rsidRPr="00C87659" w:rsidRDefault="00E541A9" w:rsidP="000E76C8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2C16E41" w14:textId="77777777" w:rsidR="00E541A9" w:rsidRPr="00C87659" w:rsidRDefault="00E541A9" w:rsidP="000E76C8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007" w:type="dxa"/>
          </w:tcPr>
          <w:p w14:paraId="01AF9BC5" w14:textId="77777777" w:rsidR="00E541A9" w:rsidRPr="00C87659" w:rsidRDefault="00E541A9" w:rsidP="000E76C8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</w:tbl>
    <w:p w14:paraId="583401D0" w14:textId="77777777" w:rsidR="000E76C8" w:rsidRDefault="000E76C8" w:rsidP="000E76C8">
      <w:pPr>
        <w:spacing w:after="0"/>
        <w:rPr>
          <w:rStyle w:val="Strong"/>
          <w:rFonts w:ascii="Arial" w:hAnsi="Arial" w:cs="Arial"/>
          <w:b w:val="0"/>
          <w:bCs w:val="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"/>
        <w:gridCol w:w="751"/>
        <w:gridCol w:w="2192"/>
        <w:gridCol w:w="1259"/>
        <w:gridCol w:w="1132"/>
        <w:gridCol w:w="1250"/>
        <w:gridCol w:w="1454"/>
      </w:tblGrid>
      <w:tr w:rsidR="00A505A4" w:rsidRPr="00C87659" w14:paraId="671C3E94" w14:textId="77777777" w:rsidTr="00A505A4">
        <w:tc>
          <w:tcPr>
            <w:tcW w:w="9242" w:type="dxa"/>
            <w:gridSpan w:val="7"/>
          </w:tcPr>
          <w:p w14:paraId="5E366060" w14:textId="77777777" w:rsidR="00A505A4" w:rsidRPr="0033299F" w:rsidRDefault="00A505A4" w:rsidP="00A505A4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33299F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Funding History: </w:t>
            </w:r>
            <w:r w:rsidRPr="0033299F">
              <w:rPr>
                <w:rFonts w:ascii="Arial" w:eastAsia="Calibri" w:hAnsi="Arial" w:cs="Arial"/>
                <w:sz w:val="22"/>
                <w:szCs w:val="22"/>
              </w:rPr>
              <w:t>P</w:t>
            </w:r>
            <w:r>
              <w:rPr>
                <w:rFonts w:ascii="Arial" w:eastAsia="Calibri" w:hAnsi="Arial" w:cs="Arial"/>
                <w:sz w:val="22"/>
                <w:szCs w:val="22"/>
              </w:rPr>
              <w:t>lease p</w:t>
            </w:r>
            <w:r w:rsidRPr="0033299F">
              <w:rPr>
                <w:rFonts w:ascii="Arial" w:eastAsia="Calibri" w:hAnsi="Arial" w:cs="Arial"/>
                <w:sz w:val="22"/>
                <w:szCs w:val="22"/>
              </w:rPr>
              <w:t xml:space="preserve">rovide details of your </w:t>
            </w:r>
            <w:r>
              <w:rPr>
                <w:rFonts w:ascii="Arial" w:eastAsia="Calibri" w:hAnsi="Arial" w:cs="Arial"/>
                <w:sz w:val="22"/>
                <w:szCs w:val="22"/>
              </w:rPr>
              <w:t>research funding</w:t>
            </w:r>
            <w:r w:rsidRPr="0033299F">
              <w:rPr>
                <w:rFonts w:ascii="Arial" w:eastAsia="Calibri" w:hAnsi="Arial" w:cs="Arial"/>
                <w:sz w:val="22"/>
                <w:szCs w:val="22"/>
              </w:rPr>
              <w:t xml:space="preserve"> in chronological date order (most recent first) in the table below:</w:t>
            </w:r>
          </w:p>
        </w:tc>
      </w:tr>
      <w:tr w:rsidR="00A505A4" w:rsidRPr="00C87659" w14:paraId="24203805" w14:textId="77777777" w:rsidTr="00A505A4">
        <w:tc>
          <w:tcPr>
            <w:tcW w:w="1748" w:type="dxa"/>
            <w:gridSpan w:val="2"/>
          </w:tcPr>
          <w:p w14:paraId="4199AFB2" w14:textId="77777777" w:rsidR="00A505A4" w:rsidRPr="00C87659" w:rsidRDefault="00A505A4" w:rsidP="00A505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7659">
              <w:rPr>
                <w:rFonts w:ascii="Arial" w:hAnsi="Arial" w:cs="Arial"/>
                <w:b/>
                <w:sz w:val="22"/>
                <w:szCs w:val="22"/>
              </w:rPr>
              <w:t>Dates (month/year)</w:t>
            </w:r>
          </w:p>
          <w:p w14:paraId="3FF62A23" w14:textId="77777777" w:rsidR="00A505A4" w:rsidRDefault="00A505A4" w:rsidP="00A505A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87659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Pr="00C87659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</w:t>
            </w:r>
          </w:p>
          <w:p w14:paraId="61BB5ED3" w14:textId="77777777" w:rsidR="00A505A4" w:rsidRDefault="00A505A4" w:rsidP="00A505A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31A3E2" w14:textId="77777777" w:rsidR="00A505A4" w:rsidRDefault="00A505A4" w:rsidP="00A505A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7691022" w14:textId="77777777" w:rsidR="00A505A4" w:rsidRPr="00C87659" w:rsidRDefault="00A505A4" w:rsidP="00A505A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rom      To               </w:t>
            </w:r>
          </w:p>
        </w:tc>
        <w:tc>
          <w:tcPr>
            <w:tcW w:w="2329" w:type="dxa"/>
          </w:tcPr>
          <w:p w14:paraId="249CCC15" w14:textId="77777777" w:rsidR="00A505A4" w:rsidRPr="00C87659" w:rsidRDefault="00A505A4" w:rsidP="00A505A4">
            <w:pPr>
              <w:rPr>
                <w:rFonts w:ascii="Arial" w:hAnsi="Arial" w:cs="Arial"/>
                <w:sz w:val="22"/>
                <w:szCs w:val="22"/>
              </w:rPr>
            </w:pPr>
            <w:r w:rsidRPr="00C87659">
              <w:rPr>
                <w:rFonts w:ascii="Arial" w:hAnsi="Arial" w:cs="Arial"/>
                <w:b/>
                <w:sz w:val="22"/>
                <w:szCs w:val="22"/>
              </w:rPr>
              <w:t xml:space="preserve">Name of </w:t>
            </w:r>
            <w:r>
              <w:rPr>
                <w:rFonts w:ascii="Arial" w:hAnsi="Arial" w:cs="Arial"/>
                <w:b/>
                <w:sz w:val="22"/>
                <w:szCs w:val="22"/>
              </w:rPr>
              <w:t>grant</w:t>
            </w:r>
            <w:r w:rsidRPr="00C87659">
              <w:rPr>
                <w:rFonts w:ascii="Arial" w:hAnsi="Arial" w:cs="Arial"/>
                <w:b/>
                <w:sz w:val="22"/>
                <w:szCs w:val="22"/>
              </w:rPr>
              <w:t xml:space="preserve"> hel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1276" w:type="dxa"/>
          </w:tcPr>
          <w:p w14:paraId="2E4E1267" w14:textId="77777777" w:rsidR="00A505A4" w:rsidRPr="00C87659" w:rsidRDefault="00A505A4" w:rsidP="00A505A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299F">
              <w:rPr>
                <w:rFonts w:ascii="Arial" w:hAnsi="Arial" w:cs="Arial"/>
                <w:b/>
                <w:sz w:val="22"/>
                <w:szCs w:val="22"/>
              </w:rPr>
              <w:t>Position on the grant:</w:t>
            </w:r>
            <w:r>
              <w:rPr>
                <w:rFonts w:ascii="Arial" w:hAnsi="Arial" w:cs="Arial"/>
              </w:rPr>
              <w:t xml:space="preserve"> </w:t>
            </w:r>
            <w:r w:rsidRPr="0033299F">
              <w:rPr>
                <w:rFonts w:ascii="Arial" w:hAnsi="Arial" w:cs="Arial"/>
                <w:sz w:val="22"/>
                <w:szCs w:val="22"/>
              </w:rPr>
              <w:t>e.g. PI, Co-I, RA</w:t>
            </w:r>
          </w:p>
        </w:tc>
        <w:tc>
          <w:tcPr>
            <w:tcW w:w="1134" w:type="dxa"/>
          </w:tcPr>
          <w:p w14:paraId="0424CBEB" w14:textId="77777777" w:rsidR="00A505A4" w:rsidRPr="00C87659" w:rsidRDefault="00A505A4" w:rsidP="00A505A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299F">
              <w:rPr>
                <w:rFonts w:ascii="Arial" w:hAnsi="Arial" w:cs="Arial"/>
                <w:b/>
                <w:bCs/>
                <w:sz w:val="22"/>
                <w:szCs w:val="22"/>
              </w:rPr>
              <w:t>Total amount awarded</w:t>
            </w:r>
          </w:p>
        </w:tc>
        <w:tc>
          <w:tcPr>
            <w:tcW w:w="1276" w:type="dxa"/>
          </w:tcPr>
          <w:p w14:paraId="12AFA953" w14:textId="77777777" w:rsidR="00A505A4" w:rsidRPr="00C87659" w:rsidRDefault="00A505A4" w:rsidP="00A505A4">
            <w:pPr>
              <w:rPr>
                <w:rFonts w:ascii="Arial" w:hAnsi="Arial" w:cs="Arial"/>
                <w:sz w:val="22"/>
                <w:szCs w:val="22"/>
              </w:rPr>
            </w:pPr>
            <w:r w:rsidRPr="0033299F">
              <w:rPr>
                <w:rFonts w:ascii="Arial" w:hAnsi="Arial" w:cs="Arial"/>
                <w:b/>
                <w:bCs/>
                <w:sz w:val="22"/>
                <w:szCs w:val="22"/>
              </w:rPr>
              <w:t>Did this pay for your full salary? Y/N</w:t>
            </w:r>
          </w:p>
        </w:tc>
        <w:tc>
          <w:tcPr>
            <w:tcW w:w="1479" w:type="dxa"/>
          </w:tcPr>
          <w:p w14:paraId="77FF9C68" w14:textId="77777777" w:rsidR="00A505A4" w:rsidRPr="00C87659" w:rsidRDefault="00A505A4" w:rsidP="00A505A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299F">
              <w:rPr>
                <w:rFonts w:ascii="Arial" w:hAnsi="Arial" w:cs="Arial"/>
                <w:b/>
                <w:bCs/>
                <w:sz w:val="22"/>
                <w:szCs w:val="22"/>
              </w:rPr>
              <w:t>Were the Research Costs Awarded above £50k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er annum</w:t>
            </w:r>
            <w:r w:rsidRPr="003329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33299F">
              <w:rPr>
                <w:rFonts w:ascii="Arial" w:hAnsi="Arial" w:cs="Arial"/>
                <w:bCs/>
                <w:sz w:val="22"/>
                <w:szCs w:val="22"/>
              </w:rPr>
              <w:t>(above salary)</w:t>
            </w:r>
            <w:r w:rsidRPr="0033299F">
              <w:rPr>
                <w:rFonts w:ascii="Arial" w:hAnsi="Arial" w:cs="Arial"/>
                <w:b/>
                <w:bCs/>
                <w:sz w:val="22"/>
                <w:szCs w:val="22"/>
              </w:rPr>
              <w:t>? Y/N</w:t>
            </w:r>
          </w:p>
        </w:tc>
      </w:tr>
      <w:tr w:rsidR="00A505A4" w:rsidRPr="00C87659" w14:paraId="335B20ED" w14:textId="77777777" w:rsidTr="00A505A4">
        <w:tc>
          <w:tcPr>
            <w:tcW w:w="980" w:type="dxa"/>
          </w:tcPr>
          <w:p w14:paraId="0311E393" w14:textId="77777777" w:rsidR="00A505A4" w:rsidRPr="00C87659" w:rsidRDefault="00A505A4" w:rsidP="00A505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dxa"/>
          </w:tcPr>
          <w:p w14:paraId="60542404" w14:textId="77777777" w:rsidR="00A505A4" w:rsidRPr="00C87659" w:rsidRDefault="00A505A4" w:rsidP="00A505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9" w:type="dxa"/>
          </w:tcPr>
          <w:p w14:paraId="16F68E57" w14:textId="77777777" w:rsidR="00A505A4" w:rsidRPr="00C87659" w:rsidRDefault="00A505A4" w:rsidP="00A505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BBF64C5" w14:textId="77777777" w:rsidR="00A505A4" w:rsidRPr="00C87659" w:rsidRDefault="00A505A4" w:rsidP="00A505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8897FC8" w14:textId="77777777" w:rsidR="00A505A4" w:rsidRPr="00C87659" w:rsidRDefault="00A505A4" w:rsidP="00A505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DF7E78F" w14:textId="77777777" w:rsidR="00A505A4" w:rsidRPr="00C87659" w:rsidRDefault="00A505A4" w:rsidP="00A505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9" w:type="dxa"/>
          </w:tcPr>
          <w:p w14:paraId="0A7B32DE" w14:textId="77777777" w:rsidR="00A505A4" w:rsidRPr="00C87659" w:rsidRDefault="00A505A4" w:rsidP="00A505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05A4" w:rsidRPr="00C87659" w14:paraId="59C42DFC" w14:textId="77777777" w:rsidTr="00A505A4">
        <w:tc>
          <w:tcPr>
            <w:tcW w:w="980" w:type="dxa"/>
          </w:tcPr>
          <w:p w14:paraId="4A0AF95E" w14:textId="77777777" w:rsidR="00A505A4" w:rsidRPr="00C87659" w:rsidRDefault="00A505A4" w:rsidP="00A505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dxa"/>
          </w:tcPr>
          <w:p w14:paraId="220D59C0" w14:textId="77777777" w:rsidR="00A505A4" w:rsidRPr="00C87659" w:rsidRDefault="00A505A4" w:rsidP="00A505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9" w:type="dxa"/>
          </w:tcPr>
          <w:p w14:paraId="7538E2FA" w14:textId="77777777" w:rsidR="00A505A4" w:rsidRPr="00C87659" w:rsidRDefault="00A505A4" w:rsidP="00A505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26894EC" w14:textId="77777777" w:rsidR="00A505A4" w:rsidRPr="00C87659" w:rsidRDefault="00A505A4" w:rsidP="00A505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125DE34" w14:textId="77777777" w:rsidR="00A505A4" w:rsidRPr="00C87659" w:rsidRDefault="00A505A4" w:rsidP="00A505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4CA3AC5" w14:textId="77777777" w:rsidR="00A505A4" w:rsidRPr="00C87659" w:rsidRDefault="00A505A4" w:rsidP="00A505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9" w:type="dxa"/>
          </w:tcPr>
          <w:p w14:paraId="1D3D7527" w14:textId="77777777" w:rsidR="00A505A4" w:rsidRPr="00C87659" w:rsidRDefault="00A505A4" w:rsidP="00A505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05A4" w:rsidRPr="00C87659" w14:paraId="06DA643B" w14:textId="77777777" w:rsidTr="00A505A4">
        <w:tc>
          <w:tcPr>
            <w:tcW w:w="980" w:type="dxa"/>
          </w:tcPr>
          <w:p w14:paraId="56250E10" w14:textId="77777777" w:rsidR="00A505A4" w:rsidRPr="00C87659" w:rsidRDefault="00A505A4" w:rsidP="00A505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dxa"/>
          </w:tcPr>
          <w:p w14:paraId="66995CC5" w14:textId="77777777" w:rsidR="00A505A4" w:rsidRPr="00C87659" w:rsidRDefault="00A505A4" w:rsidP="00A505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9" w:type="dxa"/>
          </w:tcPr>
          <w:p w14:paraId="2488CD0E" w14:textId="77777777" w:rsidR="00A505A4" w:rsidRPr="00C87659" w:rsidRDefault="00A505A4" w:rsidP="00A505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F2F639C" w14:textId="77777777" w:rsidR="00A505A4" w:rsidRPr="00C87659" w:rsidRDefault="00A505A4" w:rsidP="00A505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80D2320" w14:textId="77777777" w:rsidR="00A505A4" w:rsidRPr="00C87659" w:rsidRDefault="00A505A4" w:rsidP="00A505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B095918" w14:textId="77777777" w:rsidR="00A505A4" w:rsidRPr="00C87659" w:rsidRDefault="00A505A4" w:rsidP="00A505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9" w:type="dxa"/>
          </w:tcPr>
          <w:p w14:paraId="70ABB8B8" w14:textId="77777777" w:rsidR="00A505A4" w:rsidRPr="00C87659" w:rsidRDefault="00A505A4" w:rsidP="00A505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43E8CE" w14:textId="77777777" w:rsidR="00A505A4" w:rsidRPr="00C87659" w:rsidRDefault="00A505A4" w:rsidP="000E76C8">
      <w:pPr>
        <w:spacing w:after="0"/>
        <w:rPr>
          <w:rStyle w:val="Strong"/>
          <w:rFonts w:ascii="Arial" w:hAnsi="Arial" w:cs="Arial"/>
          <w:b w:val="0"/>
          <w:bCs w:val="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2"/>
        <w:gridCol w:w="6804"/>
      </w:tblGrid>
      <w:tr w:rsidR="00BB5CBB" w:rsidRPr="00C87659" w14:paraId="3AD63063" w14:textId="77777777" w:rsidTr="007C5A95">
        <w:tc>
          <w:tcPr>
            <w:tcW w:w="9242" w:type="dxa"/>
            <w:gridSpan w:val="2"/>
          </w:tcPr>
          <w:p w14:paraId="5F46D13E" w14:textId="77777777" w:rsidR="00BB5CBB" w:rsidRPr="00C87659" w:rsidRDefault="00BB5CBB" w:rsidP="000E76C8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C87659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 xml:space="preserve">Prizes and Awards: </w:t>
            </w:r>
            <w:r w:rsidRPr="00AA27F6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Please detail any prizes or awards in the table below:</w:t>
            </w:r>
          </w:p>
        </w:tc>
      </w:tr>
      <w:tr w:rsidR="00BB5CBB" w:rsidRPr="00C87659" w14:paraId="08D55FA4" w14:textId="77777777" w:rsidTr="006E7A64">
        <w:tc>
          <w:tcPr>
            <w:tcW w:w="2235" w:type="dxa"/>
          </w:tcPr>
          <w:p w14:paraId="460B0FEB" w14:textId="77777777" w:rsidR="005901BD" w:rsidRDefault="005901BD" w:rsidP="005901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</w:t>
            </w:r>
            <w:r w:rsidR="00BB5CBB" w:rsidRPr="00C87659">
              <w:rPr>
                <w:rFonts w:ascii="Arial" w:hAnsi="Arial" w:cs="Arial"/>
                <w:b/>
                <w:sz w:val="22"/>
                <w:szCs w:val="22"/>
              </w:rPr>
              <w:t xml:space="preserve"> (month/year)</w:t>
            </w:r>
          </w:p>
          <w:p w14:paraId="316E8EED" w14:textId="77777777" w:rsidR="005901BD" w:rsidRPr="005901BD" w:rsidRDefault="005901BD" w:rsidP="005901BD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7007" w:type="dxa"/>
          </w:tcPr>
          <w:p w14:paraId="796DEACB" w14:textId="77777777" w:rsidR="00BB5CBB" w:rsidRPr="00C87659" w:rsidRDefault="00BB5CBB" w:rsidP="00BB5CBB">
            <w:pPr>
              <w:jc w:val="center"/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 w:rsidRPr="00C87659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Award</w:t>
            </w:r>
          </w:p>
        </w:tc>
      </w:tr>
      <w:tr w:rsidR="005901BD" w:rsidRPr="00C87659" w14:paraId="4D9762C4" w14:textId="77777777" w:rsidTr="006E7A64">
        <w:tc>
          <w:tcPr>
            <w:tcW w:w="2235" w:type="dxa"/>
          </w:tcPr>
          <w:p w14:paraId="7CC2CDA6" w14:textId="77777777" w:rsidR="005901BD" w:rsidRPr="00C87659" w:rsidRDefault="005901BD" w:rsidP="000E76C8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007" w:type="dxa"/>
          </w:tcPr>
          <w:p w14:paraId="5858468D" w14:textId="77777777" w:rsidR="005901BD" w:rsidRPr="00C87659" w:rsidRDefault="005901BD" w:rsidP="000E76C8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5901BD" w:rsidRPr="00C87659" w14:paraId="675C77E1" w14:textId="77777777" w:rsidTr="006E7A64">
        <w:tc>
          <w:tcPr>
            <w:tcW w:w="2235" w:type="dxa"/>
          </w:tcPr>
          <w:p w14:paraId="43B4E759" w14:textId="77777777" w:rsidR="005901BD" w:rsidRPr="00C87659" w:rsidRDefault="005901BD" w:rsidP="000E76C8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007" w:type="dxa"/>
          </w:tcPr>
          <w:p w14:paraId="0E1C1BA0" w14:textId="77777777" w:rsidR="005901BD" w:rsidRPr="00C87659" w:rsidRDefault="005901BD" w:rsidP="000E76C8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</w:tbl>
    <w:p w14:paraId="616FD9C3" w14:textId="77777777" w:rsidR="00BB5CBB" w:rsidRPr="00C87659" w:rsidRDefault="00BB5CBB" w:rsidP="000E76C8">
      <w:pPr>
        <w:spacing w:after="0"/>
        <w:rPr>
          <w:rStyle w:val="Strong"/>
          <w:rFonts w:ascii="Arial" w:hAnsi="Arial" w:cs="Arial"/>
          <w:b w:val="0"/>
          <w:bCs w:val="0"/>
          <w:sz w:val="22"/>
          <w:szCs w:val="22"/>
        </w:rPr>
      </w:pPr>
    </w:p>
    <w:tbl>
      <w:tblPr>
        <w:tblStyle w:val="TableGrid"/>
        <w:tblW w:w="9002" w:type="dxa"/>
        <w:tblLook w:val="04A0" w:firstRow="1" w:lastRow="0" w:firstColumn="1" w:lastColumn="0" w:noHBand="0" w:noVBand="1"/>
      </w:tblPr>
      <w:tblGrid>
        <w:gridCol w:w="9002"/>
      </w:tblGrid>
      <w:tr w:rsidR="000E76C8" w:rsidRPr="00C87659" w14:paraId="710A43C0" w14:textId="77777777" w:rsidTr="00891645">
        <w:trPr>
          <w:trHeight w:val="412"/>
        </w:trPr>
        <w:tc>
          <w:tcPr>
            <w:tcW w:w="9002" w:type="dxa"/>
          </w:tcPr>
          <w:p w14:paraId="1E6AA442" w14:textId="691AF54B" w:rsidR="000B4E8C" w:rsidRDefault="000E76C8" w:rsidP="000B4E8C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C87659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 xml:space="preserve">Additional information: </w:t>
            </w:r>
            <w:r w:rsidR="000B4E8C" w:rsidRPr="00AE6DF5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(</w:t>
            </w:r>
            <w:r w:rsidR="000B4E8C" w:rsidRPr="00AE6DF5">
              <w:rPr>
                <w:rFonts w:ascii="Arial" w:hAnsi="Arial" w:cs="Arial"/>
                <w:sz w:val="22"/>
                <w:szCs w:val="22"/>
              </w:rPr>
              <w:t>any further details you wi</w:t>
            </w:r>
            <w:r w:rsidR="000B4E8C">
              <w:rPr>
                <w:rFonts w:ascii="Arial" w:hAnsi="Arial" w:cs="Arial"/>
                <w:sz w:val="22"/>
                <w:szCs w:val="22"/>
              </w:rPr>
              <w:t>sh</w:t>
            </w:r>
            <w:r w:rsidR="000B4E8C" w:rsidRPr="00AE6DF5">
              <w:rPr>
                <w:rFonts w:ascii="Arial" w:hAnsi="Arial" w:cs="Arial"/>
                <w:sz w:val="22"/>
                <w:szCs w:val="22"/>
              </w:rPr>
              <w:t xml:space="preserve"> to bring to the</w:t>
            </w:r>
            <w:r w:rsidR="000B4E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4E8C" w:rsidRPr="00AE6DF5">
              <w:rPr>
                <w:rFonts w:ascii="Arial" w:hAnsi="Arial" w:cs="Arial"/>
                <w:sz w:val="22"/>
                <w:szCs w:val="22"/>
              </w:rPr>
              <w:t>attention</w:t>
            </w:r>
            <w:r w:rsidR="000B4E8C">
              <w:rPr>
                <w:rFonts w:ascii="Arial" w:hAnsi="Arial" w:cs="Arial"/>
                <w:sz w:val="22"/>
                <w:szCs w:val="22"/>
              </w:rPr>
              <w:t xml:space="preserve"> of reviewers including </w:t>
            </w:r>
            <w:r w:rsidR="000B4E8C" w:rsidRPr="00756B93">
              <w:rPr>
                <w:rFonts w:ascii="Arial" w:hAnsi="Arial" w:cs="Arial"/>
                <w:b/>
                <w:sz w:val="22"/>
                <w:szCs w:val="22"/>
              </w:rPr>
              <w:t>career or research disruption resulting from the COVID-19 pandemic</w:t>
            </w:r>
            <w:r w:rsidR="000B4E8C" w:rsidRPr="00756B93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)</w:t>
            </w:r>
          </w:p>
          <w:p w14:paraId="4A4131DC" w14:textId="77777777" w:rsidR="00C81780" w:rsidRPr="00756B93" w:rsidRDefault="00C81780" w:rsidP="000B4E8C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</w:p>
          <w:p w14:paraId="5D1E5E08" w14:textId="35473E3A" w:rsidR="000B4E8C" w:rsidRPr="00C87659" w:rsidRDefault="000B4E8C" w:rsidP="004371CE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</w:tbl>
    <w:p w14:paraId="31D61DB4" w14:textId="77777777" w:rsidR="000E76C8" w:rsidRPr="004371CE" w:rsidRDefault="000E76C8" w:rsidP="000B4E8C">
      <w:pPr>
        <w:rPr>
          <w:rStyle w:val="Strong"/>
          <w:b w:val="0"/>
          <w:bCs w:val="0"/>
        </w:rPr>
      </w:pPr>
    </w:p>
    <w:sectPr w:rsidR="000E76C8" w:rsidRPr="004371CE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21A79" w14:textId="77777777" w:rsidR="00177645" w:rsidRDefault="00177645" w:rsidP="000E76C8">
      <w:pPr>
        <w:spacing w:after="0" w:line="240" w:lineRule="auto"/>
      </w:pPr>
      <w:r>
        <w:separator/>
      </w:r>
    </w:p>
  </w:endnote>
  <w:endnote w:type="continuationSeparator" w:id="0">
    <w:p w14:paraId="643319C0" w14:textId="77777777" w:rsidR="00177645" w:rsidRDefault="00177645" w:rsidP="000E7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BE637" w14:textId="77777777" w:rsidR="00177645" w:rsidRDefault="00177645" w:rsidP="000E76C8">
      <w:pPr>
        <w:spacing w:after="0" w:line="240" w:lineRule="auto"/>
      </w:pPr>
      <w:r>
        <w:separator/>
      </w:r>
    </w:p>
  </w:footnote>
  <w:footnote w:type="continuationSeparator" w:id="0">
    <w:p w14:paraId="57F5D872" w14:textId="77777777" w:rsidR="00177645" w:rsidRDefault="00177645" w:rsidP="000E7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89778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59E2647" w14:textId="77777777" w:rsidR="006A6506" w:rsidRDefault="006A6506">
        <w:pPr>
          <w:pStyle w:val="Header"/>
          <w:jc w:val="right"/>
        </w:pPr>
        <w:r>
          <w:t>Medical Research Council</w:t>
        </w:r>
      </w:p>
      <w:p w14:paraId="0F2F5454" w14:textId="77777777" w:rsidR="006A6506" w:rsidRDefault="006A6506">
        <w:pPr>
          <w:pStyle w:val="Header"/>
          <w:jc w:val="right"/>
        </w:pPr>
      </w:p>
      <w:p w14:paraId="25C2C886" w14:textId="77777777" w:rsidR="006A6506" w:rsidRDefault="00C81780">
        <w:pPr>
          <w:pStyle w:val="Header"/>
          <w:jc w:val="right"/>
        </w:pPr>
      </w:p>
    </w:sdtContent>
  </w:sdt>
  <w:p w14:paraId="3C938463" w14:textId="77777777" w:rsidR="006A6506" w:rsidRDefault="006A65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993C08"/>
    <w:multiLevelType w:val="hybridMultilevel"/>
    <w:tmpl w:val="43E65F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173"/>
    <w:rsid w:val="0003746C"/>
    <w:rsid w:val="00040C19"/>
    <w:rsid w:val="0005636A"/>
    <w:rsid w:val="000B4E8C"/>
    <w:rsid w:val="000C7BE1"/>
    <w:rsid w:val="000E76C8"/>
    <w:rsid w:val="001006B5"/>
    <w:rsid w:val="0013224D"/>
    <w:rsid w:val="00177645"/>
    <w:rsid w:val="00190E69"/>
    <w:rsid w:val="001C21EA"/>
    <w:rsid w:val="001D442C"/>
    <w:rsid w:val="001F04A2"/>
    <w:rsid w:val="001F734D"/>
    <w:rsid w:val="0025056B"/>
    <w:rsid w:val="00281F7F"/>
    <w:rsid w:val="00286041"/>
    <w:rsid w:val="002A6173"/>
    <w:rsid w:val="002C133D"/>
    <w:rsid w:val="002F4091"/>
    <w:rsid w:val="002F6001"/>
    <w:rsid w:val="00315277"/>
    <w:rsid w:val="00316F7C"/>
    <w:rsid w:val="003571D4"/>
    <w:rsid w:val="003658BA"/>
    <w:rsid w:val="0038115A"/>
    <w:rsid w:val="003A2AA9"/>
    <w:rsid w:val="003A4B8B"/>
    <w:rsid w:val="003D713A"/>
    <w:rsid w:val="004371CE"/>
    <w:rsid w:val="005107E4"/>
    <w:rsid w:val="00512FA6"/>
    <w:rsid w:val="00561429"/>
    <w:rsid w:val="005901BD"/>
    <w:rsid w:val="00591E74"/>
    <w:rsid w:val="005E237D"/>
    <w:rsid w:val="005E753A"/>
    <w:rsid w:val="005F4EAB"/>
    <w:rsid w:val="0060085B"/>
    <w:rsid w:val="00615C4F"/>
    <w:rsid w:val="006505B5"/>
    <w:rsid w:val="006A6506"/>
    <w:rsid w:val="006B44FC"/>
    <w:rsid w:val="006E7A64"/>
    <w:rsid w:val="00702502"/>
    <w:rsid w:val="00705F14"/>
    <w:rsid w:val="007670F8"/>
    <w:rsid w:val="0077403C"/>
    <w:rsid w:val="007C5A95"/>
    <w:rsid w:val="007E5437"/>
    <w:rsid w:val="007E66DC"/>
    <w:rsid w:val="007E7254"/>
    <w:rsid w:val="00825DA7"/>
    <w:rsid w:val="00831348"/>
    <w:rsid w:val="00891645"/>
    <w:rsid w:val="00957831"/>
    <w:rsid w:val="0097641C"/>
    <w:rsid w:val="00A02A3E"/>
    <w:rsid w:val="00A20899"/>
    <w:rsid w:val="00A321C8"/>
    <w:rsid w:val="00A505A4"/>
    <w:rsid w:val="00AA27F6"/>
    <w:rsid w:val="00AC07A6"/>
    <w:rsid w:val="00AF007F"/>
    <w:rsid w:val="00B5359A"/>
    <w:rsid w:val="00B97ADA"/>
    <w:rsid w:val="00BB5CBB"/>
    <w:rsid w:val="00BB5F0A"/>
    <w:rsid w:val="00BE57BB"/>
    <w:rsid w:val="00C81780"/>
    <w:rsid w:val="00C87659"/>
    <w:rsid w:val="00CC233C"/>
    <w:rsid w:val="00CE0C5D"/>
    <w:rsid w:val="00D1643D"/>
    <w:rsid w:val="00D20149"/>
    <w:rsid w:val="00D3361C"/>
    <w:rsid w:val="00D55E09"/>
    <w:rsid w:val="00D66ED9"/>
    <w:rsid w:val="00D81AA3"/>
    <w:rsid w:val="00DC28F2"/>
    <w:rsid w:val="00DC6B04"/>
    <w:rsid w:val="00E25F0A"/>
    <w:rsid w:val="00E541A9"/>
    <w:rsid w:val="00E66E46"/>
    <w:rsid w:val="00E90C47"/>
    <w:rsid w:val="00F00AEC"/>
    <w:rsid w:val="00F015BA"/>
    <w:rsid w:val="00F249B9"/>
    <w:rsid w:val="00F34D1A"/>
    <w:rsid w:val="00F35A12"/>
    <w:rsid w:val="00F84162"/>
    <w:rsid w:val="00F934FE"/>
    <w:rsid w:val="00FB1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7633FA"/>
  <w15:docId w15:val="{4861E2C2-2F4A-494A-B544-085490AF2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6173"/>
  </w:style>
  <w:style w:type="paragraph" w:styleId="Heading1">
    <w:name w:val="heading 1"/>
    <w:basedOn w:val="Normal"/>
    <w:next w:val="Normal"/>
    <w:link w:val="Heading1Char"/>
    <w:uiPriority w:val="9"/>
    <w:qFormat/>
    <w:rsid w:val="003658B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8BA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58B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58BA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58BA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658B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58BA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658BA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58BA"/>
    <w:rPr>
      <w:rFonts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3658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58BA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658BA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3658BA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658BA"/>
    <w:rPr>
      <w:rFonts w:eastAsiaTheme="majorEastAsia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658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58BA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58BA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658BA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3658B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658BA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3658B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3658B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658BA"/>
    <w:rPr>
      <w:i/>
      <w:iCs/>
      <w:color w:val="000000" w:themeColor="text1"/>
    </w:rPr>
  </w:style>
  <w:style w:type="table" w:styleId="TableGrid">
    <w:name w:val="Table Grid"/>
    <w:basedOn w:val="TableNormal"/>
    <w:uiPriority w:val="59"/>
    <w:rsid w:val="002A6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76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6C8"/>
  </w:style>
  <w:style w:type="paragraph" w:styleId="Footer">
    <w:name w:val="footer"/>
    <w:basedOn w:val="Normal"/>
    <w:link w:val="FooterChar"/>
    <w:uiPriority w:val="99"/>
    <w:unhideWhenUsed/>
    <w:rsid w:val="000E76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6C8"/>
  </w:style>
  <w:style w:type="paragraph" w:styleId="BalloonText">
    <w:name w:val="Balloon Text"/>
    <w:basedOn w:val="Normal"/>
    <w:link w:val="BalloonTextChar"/>
    <w:uiPriority w:val="99"/>
    <w:semiHidden/>
    <w:unhideWhenUsed/>
    <w:rsid w:val="000E7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6C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C23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233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233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3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33C"/>
    <w:rPr>
      <w:b/>
      <w:bCs/>
    </w:rPr>
  </w:style>
  <w:style w:type="paragraph" w:styleId="Revision">
    <w:name w:val="Revision"/>
    <w:hidden/>
    <w:uiPriority w:val="99"/>
    <w:semiHidden/>
    <w:rsid w:val="00512FA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578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08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rc.ac.uk/documents/pdf/career-breaks-and-flexible-working-guidance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C194708D1F0A4991FDBD5AA4D23DF3" ma:contentTypeVersion="7" ma:contentTypeDescription="Create a new document." ma:contentTypeScope="" ma:versionID="8236d24a9eed5724d88b6cbefae35858">
  <xsd:schema xmlns:xsd="http://www.w3.org/2001/XMLSchema" xmlns:xs="http://www.w3.org/2001/XMLSchema" xmlns:p="http://schemas.microsoft.com/office/2006/metadata/properties" xmlns:ns3="73f017ab-27b1-438c-805a-8ab245346478" xmlns:ns4="09cf1c0c-1487-4252-97fd-03eb564b8d4c" targetNamespace="http://schemas.microsoft.com/office/2006/metadata/properties" ma:root="true" ma:fieldsID="939d87c87c48957d567d1a011545d4c6" ns3:_="" ns4:_="">
    <xsd:import namespace="73f017ab-27b1-438c-805a-8ab245346478"/>
    <xsd:import namespace="09cf1c0c-1487-4252-97fd-03eb564b8d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017ab-27b1-438c-805a-8ab245346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f1c0c-1487-4252-97fd-03eb564b8d4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834BA-D72F-4D8C-BA0B-68F27E67F2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f017ab-27b1-438c-805a-8ab245346478"/>
    <ds:schemaRef ds:uri="09cf1c0c-1487-4252-97fd-03eb564b8d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392AA0-226C-420B-AA77-5AFC7A189A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88C3D1-9DFC-49C3-9F23-10ED08447606}">
  <ds:schemaRefs>
    <ds:schemaRef ds:uri="http://purl.org/dc/terms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09cf1c0c-1487-4252-97fd-03eb564b8d4c"/>
    <ds:schemaRef ds:uri="73f017ab-27b1-438c-805a-8ab245346478"/>
  </ds:schemaRefs>
</ds:datastoreItem>
</file>

<file path=customXml/itemProps4.xml><?xml version="1.0" encoding="utf-8"?>
<ds:datastoreItem xmlns:ds="http://schemas.openxmlformats.org/officeDocument/2006/customXml" ds:itemID="{B5BD1E33-8AA8-4E7F-809C-71A589C81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C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dhoo Melanie</dc:creator>
  <cp:lastModifiedBy>Sarah Collinge - UKRI MRC</cp:lastModifiedBy>
  <cp:revision>3</cp:revision>
  <cp:lastPrinted>2013-09-09T13:26:00Z</cp:lastPrinted>
  <dcterms:created xsi:type="dcterms:W3CDTF">2021-03-09T12:13:00Z</dcterms:created>
  <dcterms:modified xsi:type="dcterms:W3CDTF">2021-03-09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016731</vt:lpwstr>
  </property>
  <property fmtid="{D5CDD505-2E9C-101B-9397-08002B2CF9AE}" pid="4" name="Objective-Title">
    <vt:lpwstr>Fellowship CV template - Aug 2018 changes to remove 1 year CRTF eligiblity</vt:lpwstr>
  </property>
  <property fmtid="{D5CDD505-2E9C-101B-9397-08002B2CF9AE}" pid="5" name="Objective-Comment">
    <vt:lpwstr/>
  </property>
  <property fmtid="{D5CDD505-2E9C-101B-9397-08002B2CF9AE}" pid="6" name="Objective-CreationStamp">
    <vt:filetime>2013-09-25T16:35:2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4-10-27T16:17:41Z</vt:filetime>
  </property>
  <property fmtid="{D5CDD505-2E9C-101B-9397-08002B2CF9AE}" pid="10" name="Objective-ModificationStamp">
    <vt:filetime>2014-10-27T16:17:42Z</vt:filetime>
  </property>
  <property fmtid="{D5CDD505-2E9C-101B-9397-08002B2CF9AE}" pid="11" name="Objective-Owner">
    <vt:lpwstr>MBundhoo</vt:lpwstr>
  </property>
  <property fmtid="{D5CDD505-2E9C-101B-9397-08002B2CF9AE}" pid="12" name="Objective-Path">
    <vt:lpwstr>Objective Global Folder:MRC FILEPLAN:CORPORATE MANAGEMENT:Internal Business Forums:Research Programmes Group (RPG):Siebel Grants System:Resources for Users:</vt:lpwstr>
  </property>
  <property fmtid="{D5CDD505-2E9C-101B-9397-08002B2CF9AE}" pid="13" name="Objective-Parent">
    <vt:lpwstr>Resources for User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>groups: Groups; </vt:lpwstr>
  </property>
  <property fmtid="{D5CDD505-2E9C-101B-9397-08002B2CF9AE}" pid="21" name="Objective-created by (external) [system]">
    <vt:lpwstr/>
  </property>
  <property fmtid="{D5CDD505-2E9C-101B-9397-08002B2CF9AE}" pid="22" name="Objective-date of issue [system]">
    <vt:lpwstr/>
  </property>
  <property fmtid="{D5CDD505-2E9C-101B-9397-08002B2CF9AE}" pid="23" name="ContentTypeId">
    <vt:lpwstr>0x0101001AC194708D1F0A4991FDBD5AA4D23DF3</vt:lpwstr>
  </property>
</Properties>
</file>